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11D72AFD" w:rsidR="00CC72A4" w:rsidRDefault="00A90D57" w:rsidP="00A431A9">
      <w:pPr>
        <w:pStyle w:val="Heading1"/>
        <w:spacing w:after="120"/>
      </w:pPr>
      <w:bookmarkStart w:id="0" w:name="_Hlk22294829"/>
      <w:r w:rsidRPr="00A90D57">
        <w:t>Assessment Addendum: Participation in Statewide and LEA-wide Assessments</w:t>
      </w:r>
    </w:p>
    <w:p w14:paraId="42AE78D6" w14:textId="77777777" w:rsidR="00045BCB" w:rsidRPr="00A17F26" w:rsidRDefault="00045BCB" w:rsidP="00045BCB">
      <w:pPr>
        <w:tabs>
          <w:tab w:val="left" w:pos="6570"/>
        </w:tabs>
        <w:rPr>
          <w:b/>
          <w:bCs/>
        </w:rPr>
      </w:pPr>
      <w:bookmarkStart w:id="1" w:name="_Hlk140492604"/>
      <w:bookmarkStart w:id="2" w:name="_Hlk22294842"/>
      <w:bookmarkEnd w:id="0"/>
      <w:r>
        <w:t>District/School:</w:t>
      </w:r>
      <w:r>
        <w:tab/>
        <w:t xml:space="preserve">Date of </w:t>
      </w:r>
      <w:r w:rsidRPr="00A17F26">
        <w:t>Meeting:</w:t>
      </w:r>
    </w:p>
    <w:p w14:paraId="3A5E8D06" w14:textId="77777777" w:rsidR="00045BCB" w:rsidRPr="00A17F26" w:rsidRDefault="00045BCB" w:rsidP="00045BCB">
      <w:pPr>
        <w:tabs>
          <w:tab w:val="left" w:pos="6570"/>
          <w:tab w:val="left" w:pos="9360"/>
        </w:tabs>
        <w:rPr>
          <w:b/>
          <w:bCs/>
        </w:rPr>
      </w:pPr>
      <w:r w:rsidRPr="00A17F26">
        <w:t>Student Name:</w:t>
      </w:r>
      <w:r w:rsidRPr="00A17F26">
        <w:tab/>
        <w:t>DOB:</w:t>
      </w:r>
      <w:r w:rsidRPr="00A17F26">
        <w:tab/>
        <w:t>Grade:</w:t>
      </w:r>
    </w:p>
    <w:bookmarkEnd w:id="1"/>
    <w:p w14:paraId="0546698A" w14:textId="58CF9852" w:rsidR="00637DDC" w:rsidRDefault="00637DDC" w:rsidP="004B3F4A">
      <w:pPr>
        <w:spacing w:after="240"/>
        <w:rPr>
          <w:b/>
        </w:rPr>
      </w:pPr>
      <w:r w:rsidRPr="00637DDC">
        <w:t xml:space="preserve">Mark only accommodations for instruction and assessment that are needed by the student as documented in the IEP on the services/accommodations/program modifications and supports page. In the table below, mark all required accommodations for every statewide assessment the student will participate in. Accommodations vary for each statewide assessment; details about the available and allowable accommodations for each specific assessment are found in the </w:t>
      </w:r>
      <w:hyperlink r:id="rId8" w:tooltip="Information and instructions related to statewide assessment participations, accommodations, and modifications. (https://schools.utah.gov/specialeducation/programs/accessibilityaccomodationsassessment?mid=4946&amp;tid=3)" w:history="1">
        <w:r w:rsidRPr="00643C33">
          <w:rPr>
            <w:rStyle w:val="Hyperlink"/>
            <w:rFonts w:cs="Open Sans"/>
            <w:color w:val="002060"/>
          </w:rPr>
          <w:t>Utah Participation and Accommodations Policy</w:t>
        </w:r>
      </w:hyperlink>
      <w:r w:rsidR="009E3332">
        <w:t xml:space="preserve"> (</w:t>
      </w:r>
      <w:r w:rsidR="004C3F5B" w:rsidRPr="004C3F5B">
        <w:t>https://schools.utah.gov/specialeducation/programs/</w:t>
      </w:r>
      <w:r w:rsidR="00643C33">
        <w:br w:type="textWrapping" w:clear="all"/>
      </w:r>
      <w:r w:rsidR="004C3F5B" w:rsidRPr="004C3F5B">
        <w:t>accessibilityaccomodationsassessment?mid=4946&amp;tid=3</w:t>
      </w:r>
      <w:r w:rsidR="009E3332">
        <w:t>)</w:t>
      </w:r>
      <w:r w:rsidR="00F81DCD">
        <w:t>.</w:t>
      </w:r>
    </w:p>
    <w:p w14:paraId="30A3F892" w14:textId="3B9E3504" w:rsidR="005834F3" w:rsidRDefault="00637DDC" w:rsidP="00A431A9">
      <w:pPr>
        <w:pStyle w:val="Heading2"/>
      </w:pPr>
      <w:bookmarkStart w:id="3" w:name="_Hlk22294879"/>
      <w:bookmarkEnd w:id="2"/>
      <w:r>
        <w:t>Table 1: Accommodations for Instruction and Assessments</w:t>
      </w:r>
    </w:p>
    <w:tbl>
      <w:tblPr>
        <w:tblStyle w:val="TableGrid"/>
        <w:tblW w:w="11097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Description w:val="A table containing individual accommodations which may be necessary for assessment and instruction. IEP teams should mark which accommodations are necessary for instruction, LEA/School Assessments, and Statewide Assessments."/>
      </w:tblPr>
      <w:tblGrid>
        <w:gridCol w:w="3738"/>
        <w:gridCol w:w="617"/>
        <w:gridCol w:w="667"/>
        <w:gridCol w:w="667"/>
        <w:gridCol w:w="3458"/>
        <w:gridCol w:w="616"/>
        <w:gridCol w:w="667"/>
        <w:gridCol w:w="667"/>
      </w:tblGrid>
      <w:tr w:rsidR="00637DDC" w:rsidRPr="00637DDC" w14:paraId="4D82355C" w14:textId="77777777" w:rsidTr="00643C33">
        <w:trPr>
          <w:cantSplit/>
          <w:trHeight w:hRule="exact" w:val="1675"/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8FAE1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bookmarkStart w:id="4" w:name="_Hlk22294894"/>
            <w:bookmarkEnd w:id="3"/>
            <w:r w:rsidRPr="00637DDC">
              <w:rPr>
                <w:b/>
                <w:bCs/>
              </w:rPr>
              <w:t>Accommodations/Resources</w:t>
            </w:r>
          </w:p>
        </w:tc>
        <w:tc>
          <w:tcPr>
            <w:tcW w:w="648" w:type="dxa"/>
            <w:textDirection w:val="btLr"/>
            <w:vAlign w:val="center"/>
          </w:tcPr>
          <w:p w14:paraId="396D545E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Instruction</w:t>
            </w:r>
          </w:p>
        </w:tc>
        <w:tc>
          <w:tcPr>
            <w:tcW w:w="706" w:type="dxa"/>
            <w:textDirection w:val="btLr"/>
            <w:vAlign w:val="center"/>
          </w:tcPr>
          <w:p w14:paraId="324A70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LEA/School Assessments</w:t>
            </w:r>
          </w:p>
        </w:tc>
        <w:tc>
          <w:tcPr>
            <w:tcW w:w="706" w:type="dxa"/>
            <w:textDirection w:val="btLr"/>
            <w:vAlign w:val="center"/>
          </w:tcPr>
          <w:p w14:paraId="6CD20845" w14:textId="6BB422E0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Statewide Assessmen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43454" w14:textId="77777777" w:rsidR="00637DDC" w:rsidRPr="00637DDC" w:rsidRDefault="00637DDC" w:rsidP="00A431A9">
            <w:pPr>
              <w:spacing w:after="0"/>
              <w:rPr>
                <w:b/>
                <w:bCs/>
              </w:rPr>
            </w:pPr>
            <w:r w:rsidRPr="00637DDC">
              <w:rPr>
                <w:b/>
                <w:bCs/>
              </w:rPr>
              <w:t>Accommodations/Resources</w:t>
            </w:r>
          </w:p>
        </w:tc>
        <w:tc>
          <w:tcPr>
            <w:tcW w:w="648" w:type="dxa"/>
            <w:textDirection w:val="btLr"/>
            <w:vAlign w:val="center"/>
          </w:tcPr>
          <w:p w14:paraId="60A85EB1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Instruction</w:t>
            </w:r>
          </w:p>
        </w:tc>
        <w:tc>
          <w:tcPr>
            <w:tcW w:w="706" w:type="dxa"/>
            <w:textDirection w:val="btLr"/>
          </w:tcPr>
          <w:p w14:paraId="3645A6E2" w14:textId="77777777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LEA/School Assessments</w:t>
            </w:r>
          </w:p>
        </w:tc>
        <w:tc>
          <w:tcPr>
            <w:tcW w:w="706" w:type="dxa"/>
            <w:textDirection w:val="btLr"/>
          </w:tcPr>
          <w:p w14:paraId="29200C3C" w14:textId="78AACC08" w:rsidR="00637DDC" w:rsidRPr="00637DDC" w:rsidRDefault="00637DDC" w:rsidP="00A431A9">
            <w:pPr>
              <w:spacing w:after="0"/>
              <w:jc w:val="center"/>
              <w:rPr>
                <w:b/>
                <w:bCs/>
              </w:rPr>
            </w:pPr>
            <w:r w:rsidRPr="00637DDC">
              <w:rPr>
                <w:b/>
                <w:bCs/>
              </w:rPr>
              <w:t>Statewide Assessment</w:t>
            </w:r>
          </w:p>
        </w:tc>
      </w:tr>
      <w:tr w:rsidR="00E45D2A" w:rsidRPr="00637DDC" w14:paraId="1A599584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1745E2EA" w14:textId="5A5FD94C" w:rsidR="00E45D2A" w:rsidRPr="00637DDC" w:rsidRDefault="00E45D2A" w:rsidP="00A431A9">
            <w:pPr>
              <w:spacing w:after="0"/>
            </w:pPr>
            <w:r w:rsidRPr="00637DDC">
              <w:t xml:space="preserve">Adaptive </w:t>
            </w:r>
            <w:r>
              <w:t>e</w:t>
            </w:r>
            <w:r w:rsidRPr="00637DDC">
              <w:t>quipment/</w:t>
            </w:r>
            <w:r>
              <w:t>f</w:t>
            </w:r>
            <w:r w:rsidRPr="00637DDC">
              <w:t>urniture</w:t>
            </w:r>
          </w:p>
        </w:tc>
        <w:tc>
          <w:tcPr>
            <w:tcW w:w="648" w:type="dxa"/>
            <w:vAlign w:val="center"/>
          </w:tcPr>
          <w:p w14:paraId="6F1EF25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43CA7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0BA655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9CE59A0" w14:textId="005BC3DA" w:rsidR="00E45D2A" w:rsidRPr="00637DDC" w:rsidRDefault="00E45D2A" w:rsidP="00A431A9">
            <w:pPr>
              <w:spacing w:after="0"/>
            </w:pPr>
            <w:r w:rsidRPr="00637DDC">
              <w:t xml:space="preserve">Large </w:t>
            </w:r>
            <w:r>
              <w:t>p</w:t>
            </w:r>
            <w:r w:rsidRPr="00637DDC">
              <w:t xml:space="preserve">rint </w:t>
            </w:r>
            <w:r>
              <w:t>p</w:t>
            </w:r>
            <w:r w:rsidRPr="00637DDC">
              <w:t>aper</w:t>
            </w:r>
          </w:p>
        </w:tc>
        <w:tc>
          <w:tcPr>
            <w:tcW w:w="648" w:type="dxa"/>
            <w:vAlign w:val="center"/>
          </w:tcPr>
          <w:p w14:paraId="3C5130C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1C84FF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CB01670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DF22C18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2391909E" w14:textId="77CF8187" w:rsidR="00E45D2A" w:rsidRPr="00637DDC" w:rsidRDefault="00E45D2A" w:rsidP="00A431A9">
            <w:pPr>
              <w:spacing w:after="0"/>
            </w:pPr>
            <w:r w:rsidRPr="00637DDC">
              <w:t xml:space="preserve">Alternate </w:t>
            </w:r>
            <w:r>
              <w:t>l</w:t>
            </w:r>
            <w:r w:rsidRPr="00637DDC">
              <w:t>ocation</w:t>
            </w:r>
          </w:p>
        </w:tc>
        <w:tc>
          <w:tcPr>
            <w:tcW w:w="648" w:type="dxa"/>
            <w:vAlign w:val="center"/>
          </w:tcPr>
          <w:p w14:paraId="2265C21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4D4754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A4EF9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388BE9D" w14:textId="4CFA7B9B" w:rsidR="00E45D2A" w:rsidRPr="00637DDC" w:rsidRDefault="00E45D2A" w:rsidP="00A431A9">
            <w:pPr>
              <w:spacing w:after="0"/>
            </w:pPr>
            <w:r w:rsidRPr="00637DDC">
              <w:t>Magnification</w:t>
            </w:r>
          </w:p>
        </w:tc>
        <w:tc>
          <w:tcPr>
            <w:tcW w:w="648" w:type="dxa"/>
            <w:vAlign w:val="center"/>
          </w:tcPr>
          <w:p w14:paraId="2005547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78550D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07BF1A6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E0CB21F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5E9276CC" w14:textId="415525D9" w:rsidR="00E45D2A" w:rsidRPr="00637DDC" w:rsidRDefault="00E45D2A" w:rsidP="00A431A9">
            <w:pPr>
              <w:spacing w:after="0"/>
            </w:pPr>
            <w:r w:rsidRPr="00637DDC">
              <w:t xml:space="preserve">Assistive </w:t>
            </w:r>
            <w:r>
              <w:t>c</w:t>
            </w:r>
            <w:r w:rsidRPr="00637DDC">
              <w:t xml:space="preserve">ommunication </w:t>
            </w:r>
            <w:r>
              <w:t>d</w:t>
            </w:r>
            <w:r w:rsidRPr="00637DDC">
              <w:t>evices</w:t>
            </w:r>
          </w:p>
        </w:tc>
        <w:tc>
          <w:tcPr>
            <w:tcW w:w="648" w:type="dxa"/>
            <w:vAlign w:val="center"/>
          </w:tcPr>
          <w:p w14:paraId="33E4676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5F6E1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41092B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AD8A509" w14:textId="4064B80F" w:rsidR="00E45D2A" w:rsidRPr="00637DDC" w:rsidRDefault="00E45D2A" w:rsidP="00A431A9">
            <w:pPr>
              <w:spacing w:after="0"/>
            </w:pPr>
            <w:r w:rsidRPr="00637DDC">
              <w:t xml:space="preserve">Minimize </w:t>
            </w:r>
            <w:r>
              <w:t>d</w:t>
            </w:r>
            <w:r w:rsidRPr="00637DDC">
              <w:t>istractions</w:t>
            </w:r>
          </w:p>
        </w:tc>
        <w:tc>
          <w:tcPr>
            <w:tcW w:w="648" w:type="dxa"/>
            <w:vAlign w:val="center"/>
          </w:tcPr>
          <w:p w14:paraId="0440131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929953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4DADAE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EDF4A90" w14:textId="77777777" w:rsidTr="00FF6ABD">
        <w:trPr>
          <w:cantSplit/>
          <w:jc w:val="center"/>
        </w:trPr>
        <w:tc>
          <w:tcPr>
            <w:tcW w:w="3775" w:type="dxa"/>
            <w:vAlign w:val="center"/>
          </w:tcPr>
          <w:p w14:paraId="381A14CC" w14:textId="56C70794" w:rsidR="00E45D2A" w:rsidRPr="00637DDC" w:rsidRDefault="00E45D2A" w:rsidP="00A431A9">
            <w:pPr>
              <w:spacing w:after="0"/>
            </w:pPr>
            <w:r w:rsidRPr="00637DDC">
              <w:t xml:space="preserve">Attention </w:t>
            </w:r>
            <w:r>
              <w:t>m</w:t>
            </w:r>
            <w:r w:rsidRPr="00637DDC">
              <w:t>arker (ruler, masking, answer eliminator, line reader, etc.)</w:t>
            </w:r>
          </w:p>
        </w:tc>
        <w:tc>
          <w:tcPr>
            <w:tcW w:w="648" w:type="dxa"/>
            <w:vAlign w:val="center"/>
          </w:tcPr>
          <w:p w14:paraId="5B9C9F2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292EB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71722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03555EE" w14:textId="72F5ED9D" w:rsidR="00E45D2A" w:rsidRPr="00637DDC" w:rsidRDefault="00E45D2A" w:rsidP="00A431A9">
            <w:pPr>
              <w:spacing w:after="0"/>
            </w:pPr>
            <w:r w:rsidRPr="00637DDC">
              <w:t xml:space="preserve">Scratch </w:t>
            </w:r>
            <w:r>
              <w:t>p</w:t>
            </w:r>
            <w:r w:rsidRPr="00637DDC">
              <w:t>aper</w:t>
            </w:r>
          </w:p>
        </w:tc>
        <w:tc>
          <w:tcPr>
            <w:tcW w:w="648" w:type="dxa"/>
            <w:vAlign w:val="center"/>
          </w:tcPr>
          <w:p w14:paraId="692E466D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F50C1E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82C8461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666880EF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72F6692C" w14:textId="6755B2E1" w:rsidR="00E45D2A" w:rsidRPr="00637DDC" w:rsidRDefault="00E45D2A" w:rsidP="00A431A9">
            <w:pPr>
              <w:spacing w:after="0"/>
            </w:pPr>
            <w:r w:rsidRPr="00637DDC">
              <w:t xml:space="preserve">Audio </w:t>
            </w:r>
            <w:r>
              <w:t>a</w:t>
            </w:r>
            <w:r w:rsidRPr="00637DDC">
              <w:t>mplification</w:t>
            </w:r>
          </w:p>
        </w:tc>
        <w:tc>
          <w:tcPr>
            <w:tcW w:w="648" w:type="dxa"/>
            <w:vAlign w:val="center"/>
          </w:tcPr>
          <w:p w14:paraId="722DA71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C6FB24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41681E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2E81E198" w14:textId="5FA99BE4" w:rsidR="00E45D2A" w:rsidRPr="00637DDC" w:rsidRDefault="00E45D2A" w:rsidP="00A431A9">
            <w:pPr>
              <w:spacing w:after="0"/>
            </w:pPr>
            <w:r w:rsidRPr="00637DDC">
              <w:t xml:space="preserve">Screen </w:t>
            </w:r>
            <w:r>
              <w:t>r</w:t>
            </w:r>
            <w:r w:rsidRPr="00637DDC">
              <w:t>eader</w:t>
            </w:r>
            <w:r>
              <w:t>*</w:t>
            </w:r>
          </w:p>
        </w:tc>
        <w:tc>
          <w:tcPr>
            <w:tcW w:w="648" w:type="dxa"/>
            <w:vAlign w:val="center"/>
          </w:tcPr>
          <w:p w14:paraId="47B84EE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B8914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7A8EBB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469030C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073C618A" w14:textId="78893E53" w:rsidR="00E45D2A" w:rsidRPr="00637DDC" w:rsidRDefault="00E45D2A" w:rsidP="00A431A9">
            <w:pPr>
              <w:spacing w:after="0"/>
            </w:pPr>
            <w:r w:rsidRPr="00637DDC">
              <w:t>Braille</w:t>
            </w:r>
            <w:r>
              <w:t>*</w:t>
            </w:r>
          </w:p>
        </w:tc>
        <w:tc>
          <w:tcPr>
            <w:tcW w:w="648" w:type="dxa"/>
            <w:vAlign w:val="center"/>
          </w:tcPr>
          <w:p w14:paraId="32769BE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481D01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88D5D4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1240ED5A" w14:textId="465CBF56" w:rsidR="00E45D2A" w:rsidRPr="00637DDC" w:rsidRDefault="004B3F4A" w:rsidP="00A431A9">
            <w:pPr>
              <w:spacing w:after="0"/>
            </w:pPr>
            <w:r>
              <w:t xml:space="preserve">Human </w:t>
            </w:r>
            <w:r w:rsidR="00E45D2A" w:rsidRPr="00637DDC">
              <w:t>Scribe</w:t>
            </w:r>
            <w:r w:rsidR="00E45D2A">
              <w:t>*</w:t>
            </w:r>
          </w:p>
        </w:tc>
        <w:tc>
          <w:tcPr>
            <w:tcW w:w="648" w:type="dxa"/>
            <w:vAlign w:val="center"/>
          </w:tcPr>
          <w:p w14:paraId="5FDE46C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D4DF2C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2683FEB" w14:textId="77777777" w:rsidR="00E45D2A" w:rsidRPr="00637DDC" w:rsidRDefault="00E45D2A" w:rsidP="00A431A9">
            <w:pPr>
              <w:spacing w:after="0"/>
            </w:pPr>
          </w:p>
        </w:tc>
      </w:tr>
      <w:tr w:rsidR="004B3F4A" w:rsidRPr="00637DDC" w14:paraId="50B0A489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35C3BB3D" w14:textId="556DFCAC" w:rsidR="004B3F4A" w:rsidRPr="00637DDC" w:rsidRDefault="004B3F4A" w:rsidP="00A431A9">
            <w:pPr>
              <w:spacing w:after="0"/>
            </w:pPr>
            <w:r w:rsidRPr="00B85177">
              <w:t>Breaks</w:t>
            </w:r>
          </w:p>
        </w:tc>
        <w:tc>
          <w:tcPr>
            <w:tcW w:w="648" w:type="dxa"/>
            <w:vAlign w:val="center"/>
          </w:tcPr>
          <w:p w14:paraId="30F2DAB8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FBD8A3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56CB48D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576B33" w14:textId="16940435" w:rsidR="004B3F4A" w:rsidRDefault="004B3F4A" w:rsidP="00A431A9">
            <w:pPr>
              <w:spacing w:after="0"/>
            </w:pPr>
            <w:r>
              <w:t>S</w:t>
            </w:r>
            <w:r w:rsidRPr="00637DDC">
              <w:t>peech-to-text</w:t>
            </w:r>
            <w:r>
              <w:t xml:space="preserve"> (STT)*</w:t>
            </w:r>
          </w:p>
        </w:tc>
        <w:tc>
          <w:tcPr>
            <w:tcW w:w="648" w:type="dxa"/>
            <w:vAlign w:val="center"/>
          </w:tcPr>
          <w:p w14:paraId="22B86589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71C02BA" w14:textId="77777777" w:rsidR="004B3F4A" w:rsidRPr="00637DDC" w:rsidRDefault="004B3F4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8A157C3" w14:textId="77777777" w:rsidR="004B3F4A" w:rsidRPr="00637DDC" w:rsidRDefault="004B3F4A" w:rsidP="00A431A9">
            <w:pPr>
              <w:spacing w:after="0"/>
            </w:pPr>
          </w:p>
        </w:tc>
      </w:tr>
      <w:tr w:rsidR="00E45D2A" w:rsidRPr="00637DDC" w14:paraId="1F2FC940" w14:textId="77777777" w:rsidTr="00FF6ABD">
        <w:trPr>
          <w:cantSplit/>
          <w:jc w:val="center"/>
        </w:trPr>
        <w:tc>
          <w:tcPr>
            <w:tcW w:w="3775" w:type="dxa"/>
            <w:vAlign w:val="center"/>
          </w:tcPr>
          <w:p w14:paraId="5BA6B3AE" w14:textId="7F0DA492" w:rsidR="00E45D2A" w:rsidRPr="00B85177" w:rsidRDefault="004B3F4A" w:rsidP="00A431A9">
            <w:pPr>
              <w:spacing w:after="0"/>
            </w:pPr>
            <w:r w:rsidRPr="00B85177">
              <w:t>Calculation Device/Computation Table~</w:t>
            </w:r>
          </w:p>
        </w:tc>
        <w:tc>
          <w:tcPr>
            <w:tcW w:w="648" w:type="dxa"/>
            <w:vAlign w:val="center"/>
          </w:tcPr>
          <w:p w14:paraId="25480FA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88C38C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6BF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7A97279" w14:textId="483EE864" w:rsidR="00E45D2A" w:rsidRPr="00B85177" w:rsidRDefault="00E45D2A" w:rsidP="00A431A9">
            <w:pPr>
              <w:spacing w:after="0"/>
            </w:pPr>
            <w:r w:rsidRPr="00B85177">
              <w:t>Sign language*</w:t>
            </w:r>
          </w:p>
        </w:tc>
        <w:tc>
          <w:tcPr>
            <w:tcW w:w="648" w:type="dxa"/>
            <w:vAlign w:val="center"/>
          </w:tcPr>
          <w:p w14:paraId="4A99601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9089E9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AB9A65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43DCA01" w14:textId="77777777" w:rsidTr="00FF6ABD">
        <w:trPr>
          <w:cantSplit/>
          <w:trHeight w:hRule="exact" w:val="432"/>
          <w:jc w:val="center"/>
        </w:trPr>
        <w:tc>
          <w:tcPr>
            <w:tcW w:w="3775" w:type="dxa"/>
            <w:vAlign w:val="center"/>
          </w:tcPr>
          <w:p w14:paraId="07486E13" w14:textId="258E178C" w:rsidR="00E45D2A" w:rsidRPr="00B85177" w:rsidRDefault="004B3F4A" w:rsidP="00A431A9">
            <w:pPr>
              <w:spacing w:after="0"/>
            </w:pPr>
            <w:r w:rsidRPr="00B85177">
              <w:t xml:space="preserve">Change order of activities </w:t>
            </w:r>
          </w:p>
        </w:tc>
        <w:tc>
          <w:tcPr>
            <w:tcW w:w="648" w:type="dxa"/>
            <w:vAlign w:val="center"/>
          </w:tcPr>
          <w:p w14:paraId="00B38FD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3A2FDA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EE8FC5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6B25FF7D" w14:textId="56F042EC" w:rsidR="00E45D2A" w:rsidRPr="00B85177" w:rsidRDefault="00E45D2A" w:rsidP="00A431A9">
            <w:pPr>
              <w:spacing w:after="0"/>
            </w:pPr>
            <w:r w:rsidRPr="00B85177">
              <w:t>Special seating/grouping</w:t>
            </w:r>
          </w:p>
        </w:tc>
        <w:tc>
          <w:tcPr>
            <w:tcW w:w="648" w:type="dxa"/>
            <w:vAlign w:val="center"/>
          </w:tcPr>
          <w:p w14:paraId="2BC7437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6737DB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7AA1D95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586D5269" w14:textId="77777777" w:rsidTr="00FF6ABD">
        <w:trPr>
          <w:cantSplit/>
          <w:trHeight w:val="432"/>
          <w:jc w:val="center"/>
        </w:trPr>
        <w:tc>
          <w:tcPr>
            <w:tcW w:w="3775" w:type="dxa"/>
            <w:vAlign w:val="center"/>
          </w:tcPr>
          <w:p w14:paraId="517B38EB" w14:textId="09225003" w:rsidR="00E45D2A" w:rsidRPr="00B85177" w:rsidRDefault="004B3F4A" w:rsidP="00A431A9">
            <w:pPr>
              <w:spacing w:after="0"/>
            </w:pPr>
            <w:r w:rsidRPr="00B85177">
              <w:t>Color adjustments</w:t>
            </w:r>
          </w:p>
        </w:tc>
        <w:tc>
          <w:tcPr>
            <w:tcW w:w="648" w:type="dxa"/>
            <w:vAlign w:val="center"/>
          </w:tcPr>
          <w:p w14:paraId="7F435DD1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67321F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9EA270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46E89A93" w14:textId="5A443060" w:rsidR="00E45D2A" w:rsidRPr="00B85177" w:rsidRDefault="00E45D2A" w:rsidP="00A431A9">
            <w:pPr>
              <w:spacing w:after="0"/>
            </w:pPr>
            <w:r w:rsidRPr="00B85177">
              <w:t>Spell check</w:t>
            </w:r>
          </w:p>
        </w:tc>
        <w:tc>
          <w:tcPr>
            <w:tcW w:w="648" w:type="dxa"/>
            <w:vAlign w:val="center"/>
          </w:tcPr>
          <w:p w14:paraId="647EE17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29CEA9F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8E1C5C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A5D553" w14:textId="77777777" w:rsidTr="00FF6ABD">
        <w:trPr>
          <w:cantSplit/>
          <w:jc w:val="center"/>
        </w:trPr>
        <w:tc>
          <w:tcPr>
            <w:tcW w:w="3775" w:type="dxa"/>
            <w:vAlign w:val="center"/>
          </w:tcPr>
          <w:p w14:paraId="42AC6BA7" w14:textId="77777777" w:rsidR="004B3F4A" w:rsidRPr="00B85177" w:rsidRDefault="004B3F4A" w:rsidP="00A431A9">
            <w:pPr>
              <w:spacing w:after="0"/>
            </w:pPr>
            <w:r w:rsidRPr="00B85177">
              <w:t>Directions—oral translation</w:t>
            </w:r>
          </w:p>
          <w:p w14:paraId="74FF6E4B" w14:textId="6BAAB1DE" w:rsidR="00E45D2A" w:rsidRPr="00B85177" w:rsidRDefault="004B3F4A" w:rsidP="00A431A9">
            <w:pPr>
              <w:spacing w:after="0"/>
            </w:pPr>
            <w:r w:rsidRPr="00B85177">
              <w:t>(non-test items)</w:t>
            </w:r>
          </w:p>
        </w:tc>
        <w:tc>
          <w:tcPr>
            <w:tcW w:w="648" w:type="dxa"/>
            <w:vAlign w:val="center"/>
          </w:tcPr>
          <w:p w14:paraId="06371F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BC0F6E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4CDB22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623728CD" w14:textId="56A7D9CF" w:rsidR="00E45D2A" w:rsidRPr="00B85177" w:rsidRDefault="00E45D2A" w:rsidP="00A431A9">
            <w:pPr>
              <w:spacing w:after="0"/>
            </w:pPr>
            <w:r w:rsidRPr="00B85177">
              <w:t>Standard paper size</w:t>
            </w:r>
          </w:p>
        </w:tc>
        <w:tc>
          <w:tcPr>
            <w:tcW w:w="648" w:type="dxa"/>
            <w:vAlign w:val="center"/>
          </w:tcPr>
          <w:p w14:paraId="79251CA2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FC85CBA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49A185F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1D0CED6" w14:textId="77777777" w:rsidTr="00FF6ABD">
        <w:trPr>
          <w:cantSplit/>
          <w:jc w:val="center"/>
        </w:trPr>
        <w:tc>
          <w:tcPr>
            <w:tcW w:w="3775" w:type="dxa"/>
            <w:vAlign w:val="center"/>
          </w:tcPr>
          <w:p w14:paraId="0F79D167" w14:textId="77777777" w:rsidR="004B3F4A" w:rsidRPr="00B85177" w:rsidRDefault="004B3F4A" w:rsidP="00A431A9">
            <w:pPr>
              <w:spacing w:after="0"/>
            </w:pPr>
            <w:r w:rsidRPr="00B85177">
              <w:t>Directions—reread</w:t>
            </w:r>
          </w:p>
          <w:p w14:paraId="22F57858" w14:textId="4F630747" w:rsidR="00E45D2A" w:rsidRPr="00B85177" w:rsidRDefault="004B3F4A" w:rsidP="00A431A9">
            <w:pPr>
              <w:spacing w:after="0"/>
            </w:pPr>
            <w:r w:rsidRPr="00B85177">
              <w:t>(non-test items)</w:t>
            </w:r>
          </w:p>
        </w:tc>
        <w:tc>
          <w:tcPr>
            <w:tcW w:w="648" w:type="dxa"/>
            <w:vAlign w:val="center"/>
          </w:tcPr>
          <w:p w14:paraId="3E167B5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87B63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466397E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30B864A0" w14:textId="0C7F6BE9" w:rsidR="00E45D2A" w:rsidRPr="00B85177" w:rsidRDefault="00E45D2A" w:rsidP="00A431A9">
            <w:pPr>
              <w:spacing w:after="0"/>
            </w:pPr>
            <w:r w:rsidRPr="00B85177">
              <w:t>Text-to-speech</w:t>
            </w:r>
            <w:r w:rsidR="00E06322" w:rsidRPr="00B85177">
              <w:t xml:space="preserve"> (TTS)</w:t>
            </w:r>
          </w:p>
        </w:tc>
        <w:tc>
          <w:tcPr>
            <w:tcW w:w="648" w:type="dxa"/>
            <w:vAlign w:val="center"/>
          </w:tcPr>
          <w:p w14:paraId="2CF91D67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BE9B2A3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F76F638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1F2699B6" w14:textId="77777777" w:rsidTr="00FF6ABD">
        <w:trPr>
          <w:cantSplit/>
          <w:jc w:val="center"/>
        </w:trPr>
        <w:tc>
          <w:tcPr>
            <w:tcW w:w="3775" w:type="dxa"/>
            <w:vAlign w:val="center"/>
          </w:tcPr>
          <w:p w14:paraId="0873C9C6" w14:textId="77777777" w:rsidR="004B3F4A" w:rsidRPr="00B85177" w:rsidRDefault="004B3F4A" w:rsidP="00A431A9">
            <w:pPr>
              <w:spacing w:after="0"/>
            </w:pPr>
            <w:r w:rsidRPr="00B85177">
              <w:t>Directions—signed</w:t>
            </w:r>
          </w:p>
          <w:p w14:paraId="129BB166" w14:textId="5D1053D8" w:rsidR="00E45D2A" w:rsidRPr="00B85177" w:rsidRDefault="004B3F4A" w:rsidP="00A431A9">
            <w:pPr>
              <w:spacing w:after="0"/>
            </w:pPr>
            <w:r w:rsidRPr="00B85177">
              <w:t>(non-test items)</w:t>
            </w:r>
          </w:p>
        </w:tc>
        <w:tc>
          <w:tcPr>
            <w:tcW w:w="648" w:type="dxa"/>
            <w:vAlign w:val="center"/>
          </w:tcPr>
          <w:p w14:paraId="79F15EB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CC337B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3DFBFCA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  <w:vAlign w:val="center"/>
          </w:tcPr>
          <w:p w14:paraId="59CD7482" w14:textId="297B9C21" w:rsidR="00E45D2A" w:rsidRPr="00B85177" w:rsidRDefault="00E45D2A" w:rsidP="00A431A9">
            <w:pPr>
              <w:spacing w:after="0"/>
            </w:pPr>
            <w:r w:rsidRPr="00B85177">
              <w:t>Visual representation/</w:t>
            </w:r>
            <w:r w:rsidRPr="00B85177">
              <w:br w:type="textWrapping" w:clear="all"/>
              <w:t>manipulatives</w:t>
            </w:r>
          </w:p>
        </w:tc>
        <w:tc>
          <w:tcPr>
            <w:tcW w:w="648" w:type="dxa"/>
            <w:vAlign w:val="center"/>
          </w:tcPr>
          <w:p w14:paraId="39FB8E0C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2852EA4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5AF99B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2F47CC9A" w14:textId="77777777" w:rsidTr="00CD194F">
        <w:trPr>
          <w:cantSplit/>
          <w:trHeight w:val="720"/>
          <w:jc w:val="center"/>
        </w:trPr>
        <w:tc>
          <w:tcPr>
            <w:tcW w:w="3775" w:type="dxa"/>
            <w:vAlign w:val="center"/>
          </w:tcPr>
          <w:p w14:paraId="26E3A2E6" w14:textId="7B42330D" w:rsidR="00E45D2A" w:rsidRPr="00B85177" w:rsidRDefault="004B3F4A" w:rsidP="00A431A9">
            <w:pPr>
              <w:spacing w:after="0"/>
            </w:pPr>
            <w:r w:rsidRPr="00B85177">
              <w:lastRenderedPageBreak/>
              <w:t>Extended time</w:t>
            </w:r>
          </w:p>
        </w:tc>
        <w:tc>
          <w:tcPr>
            <w:tcW w:w="648" w:type="dxa"/>
            <w:vAlign w:val="center"/>
          </w:tcPr>
          <w:p w14:paraId="05ED2BD9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76B7D29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0516AB8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</w:tcPr>
          <w:p w14:paraId="51BEDDDD" w14:textId="4A0FC7F0" w:rsidR="00E45D2A" w:rsidRPr="00B85177" w:rsidRDefault="00E45D2A" w:rsidP="00CD194F">
            <w:pPr>
              <w:spacing w:after="0"/>
            </w:pPr>
            <w:r w:rsidRPr="00B85177">
              <w:t>Other assistive technology*:</w:t>
            </w:r>
          </w:p>
        </w:tc>
        <w:tc>
          <w:tcPr>
            <w:tcW w:w="648" w:type="dxa"/>
            <w:vAlign w:val="center"/>
          </w:tcPr>
          <w:p w14:paraId="22524B3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A1D48D6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6080263D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4342F481" w14:textId="77777777" w:rsidTr="00CD194F">
        <w:trPr>
          <w:cantSplit/>
          <w:trHeight w:val="576"/>
          <w:jc w:val="center"/>
        </w:trPr>
        <w:tc>
          <w:tcPr>
            <w:tcW w:w="3775" w:type="dxa"/>
            <w:vAlign w:val="center"/>
          </w:tcPr>
          <w:p w14:paraId="7080ECA2" w14:textId="668E1180" w:rsidR="00A431A9" w:rsidRPr="00A431A9" w:rsidRDefault="004B3F4A" w:rsidP="00A431A9">
            <w:pPr>
              <w:spacing w:after="0"/>
            </w:pPr>
            <w:r w:rsidRPr="00637DDC">
              <w:t>Highlight</w:t>
            </w:r>
          </w:p>
        </w:tc>
        <w:tc>
          <w:tcPr>
            <w:tcW w:w="648" w:type="dxa"/>
            <w:vAlign w:val="center"/>
          </w:tcPr>
          <w:p w14:paraId="1D03080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856B94D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20F7585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</w:tcPr>
          <w:p w14:paraId="361C5226" w14:textId="77777777" w:rsidR="00E45D2A" w:rsidRPr="00B85177" w:rsidRDefault="00E45D2A" w:rsidP="00CD194F">
            <w:pPr>
              <w:spacing w:after="0"/>
            </w:pPr>
            <w:r w:rsidRPr="00B85177">
              <w:t>Other:</w:t>
            </w:r>
          </w:p>
        </w:tc>
        <w:tc>
          <w:tcPr>
            <w:tcW w:w="648" w:type="dxa"/>
            <w:vAlign w:val="center"/>
          </w:tcPr>
          <w:p w14:paraId="778845A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1E62829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9F81CA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637DDC" w14:paraId="06828FDA" w14:textId="77777777" w:rsidTr="00CD194F">
        <w:trPr>
          <w:cantSplit/>
          <w:jc w:val="center"/>
        </w:trPr>
        <w:tc>
          <w:tcPr>
            <w:tcW w:w="3775" w:type="dxa"/>
            <w:vAlign w:val="center"/>
          </w:tcPr>
          <w:p w14:paraId="7F9D4838" w14:textId="77777777" w:rsidR="004B3F4A" w:rsidRPr="00B85177" w:rsidRDefault="004B3F4A" w:rsidP="00A431A9">
            <w:pPr>
              <w:spacing w:after="0"/>
            </w:pPr>
            <w:r w:rsidRPr="00B85177">
              <w:t>Human reader</w:t>
            </w:r>
          </w:p>
          <w:p w14:paraId="7AAAD5B2" w14:textId="4FE8816B" w:rsidR="00E45D2A" w:rsidRPr="00637DDC" w:rsidRDefault="004B3F4A" w:rsidP="00A431A9">
            <w:pPr>
              <w:spacing w:after="0"/>
            </w:pPr>
            <w:r w:rsidRPr="00B85177">
              <w:t>(</w:t>
            </w:r>
            <w:r>
              <w:t>Not allowed for some</w:t>
            </w:r>
            <w:r w:rsidRPr="00B85177">
              <w:t xml:space="preserve"> statewide assessments)</w:t>
            </w:r>
          </w:p>
        </w:tc>
        <w:tc>
          <w:tcPr>
            <w:tcW w:w="648" w:type="dxa"/>
            <w:vAlign w:val="center"/>
          </w:tcPr>
          <w:p w14:paraId="06D50FE5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6CF6BFB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4E6E40F8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3202" w:type="dxa"/>
          </w:tcPr>
          <w:p w14:paraId="76BF3A30" w14:textId="77777777" w:rsidR="00E45D2A" w:rsidRPr="00637DDC" w:rsidRDefault="00E45D2A" w:rsidP="00CD194F">
            <w:pPr>
              <w:spacing w:after="0"/>
            </w:pPr>
            <w:r w:rsidRPr="00637DDC">
              <w:t>Other:</w:t>
            </w:r>
          </w:p>
        </w:tc>
        <w:tc>
          <w:tcPr>
            <w:tcW w:w="648" w:type="dxa"/>
            <w:vAlign w:val="center"/>
          </w:tcPr>
          <w:p w14:paraId="21284A50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21B790BE" w14:textId="77777777" w:rsidR="00E45D2A" w:rsidRPr="00637DDC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1A388CE9" w14:textId="77777777" w:rsidR="00E45D2A" w:rsidRPr="00637DDC" w:rsidRDefault="00E45D2A" w:rsidP="00A431A9">
            <w:pPr>
              <w:spacing w:after="0"/>
            </w:pPr>
          </w:p>
        </w:tc>
      </w:tr>
      <w:tr w:rsidR="00E45D2A" w:rsidRPr="00B85177" w14:paraId="72C663C1" w14:textId="77777777" w:rsidTr="00CD194F">
        <w:trPr>
          <w:cantSplit/>
          <w:trHeight w:val="530"/>
          <w:jc w:val="center"/>
        </w:trPr>
        <w:tc>
          <w:tcPr>
            <w:tcW w:w="3775" w:type="dxa"/>
          </w:tcPr>
          <w:p w14:paraId="1DACB2D5" w14:textId="49E864AD" w:rsidR="00E45D2A" w:rsidRPr="00B85177" w:rsidRDefault="004B3F4A" w:rsidP="00CD194F">
            <w:pPr>
              <w:spacing w:after="0"/>
            </w:pPr>
            <w:r>
              <w:t>Other:</w:t>
            </w:r>
          </w:p>
        </w:tc>
        <w:tc>
          <w:tcPr>
            <w:tcW w:w="648" w:type="dxa"/>
            <w:vAlign w:val="center"/>
          </w:tcPr>
          <w:p w14:paraId="05555140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51ABCBF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5DC7C393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3202" w:type="dxa"/>
          </w:tcPr>
          <w:p w14:paraId="53A6D696" w14:textId="0C07DB29" w:rsidR="00E45D2A" w:rsidRPr="00B85177" w:rsidRDefault="00E45D2A" w:rsidP="00CD194F">
            <w:pPr>
              <w:spacing w:after="0"/>
            </w:pPr>
            <w:r w:rsidRPr="00B85177">
              <w:t>Other:</w:t>
            </w:r>
          </w:p>
        </w:tc>
        <w:tc>
          <w:tcPr>
            <w:tcW w:w="648" w:type="dxa"/>
            <w:vAlign w:val="center"/>
          </w:tcPr>
          <w:p w14:paraId="42831FD2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B688146" w14:textId="77777777" w:rsidR="00E45D2A" w:rsidRPr="00B85177" w:rsidRDefault="00E45D2A" w:rsidP="00A431A9">
            <w:pPr>
              <w:spacing w:after="0"/>
            </w:pPr>
          </w:p>
        </w:tc>
        <w:tc>
          <w:tcPr>
            <w:tcW w:w="706" w:type="dxa"/>
            <w:vAlign w:val="center"/>
          </w:tcPr>
          <w:p w14:paraId="333426EF" w14:textId="77777777" w:rsidR="00E45D2A" w:rsidRPr="00B85177" w:rsidRDefault="00E45D2A" w:rsidP="00A431A9">
            <w:pPr>
              <w:spacing w:after="0"/>
            </w:pPr>
          </w:p>
        </w:tc>
      </w:tr>
    </w:tbl>
    <w:p w14:paraId="3F64BB30" w14:textId="3E09010C" w:rsidR="00637DDC" w:rsidRPr="00B85177" w:rsidRDefault="00637DDC" w:rsidP="004B53FD">
      <w:pPr>
        <w:spacing w:after="0"/>
      </w:pPr>
      <w:bookmarkStart w:id="5" w:name="_Hlk22294911"/>
      <w:bookmarkEnd w:id="4"/>
      <w:r w:rsidRPr="00B85177">
        <w:t>* = LEAs must notify USBE when a student requires this accommodation for statewide assessment.</w:t>
      </w:r>
    </w:p>
    <w:p w14:paraId="1034FD59" w14:textId="782F9BA9" w:rsidR="00637DDC" w:rsidRPr="00B85177" w:rsidRDefault="00637DDC" w:rsidP="004B53FD">
      <w:pPr>
        <w:ind w:left="360" w:hanging="360"/>
      </w:pPr>
      <w:r w:rsidRPr="00B85177">
        <w:t>~ = For statewide assessment, calculation device is a modification for 3</w:t>
      </w:r>
      <w:r w:rsidRPr="00B85177">
        <w:rPr>
          <w:vertAlign w:val="superscript"/>
        </w:rPr>
        <w:t>rd</w:t>
      </w:r>
      <w:r w:rsidRPr="00B85177">
        <w:t>–5</w:t>
      </w:r>
      <w:r w:rsidRPr="00B85177">
        <w:rPr>
          <w:vertAlign w:val="superscript"/>
        </w:rPr>
        <w:t>th</w:t>
      </w:r>
      <w:r w:rsidRPr="00B85177">
        <w:t xml:space="preserve"> grade students, an accommodation for 6</w:t>
      </w:r>
      <w:r w:rsidRPr="00B85177">
        <w:rPr>
          <w:vertAlign w:val="superscript"/>
        </w:rPr>
        <w:t>th</w:t>
      </w:r>
      <w:r w:rsidRPr="00B85177">
        <w:t xml:space="preserve"> grade students, and a resource for all </w:t>
      </w:r>
      <w:r w:rsidR="004B3F4A" w:rsidRPr="00B85177">
        <w:t>students’</w:t>
      </w:r>
      <w:r w:rsidRPr="00B85177">
        <w:t xml:space="preserve"> 7</w:t>
      </w:r>
      <w:r w:rsidRPr="00B85177">
        <w:rPr>
          <w:vertAlign w:val="superscript"/>
        </w:rPr>
        <w:t>th</w:t>
      </w:r>
      <w:r w:rsidRPr="00B85177">
        <w:t xml:space="preserve"> grade</w:t>
      </w:r>
      <w:r w:rsidR="004B53FD" w:rsidRPr="00B85177">
        <w:t>–high school.</w:t>
      </w:r>
    </w:p>
    <w:p w14:paraId="33D03BF0" w14:textId="77777777" w:rsidR="00DE0DEE" w:rsidRDefault="004B53FD" w:rsidP="00DE0DEE">
      <w:pPr>
        <w:spacing w:after="1200"/>
        <w:rPr>
          <w:szCs w:val="24"/>
        </w:rPr>
      </w:pPr>
      <w:r w:rsidRPr="00B85177">
        <w:rPr>
          <w:szCs w:val="24"/>
        </w:rPr>
        <w:t>Additional accommodation information</w:t>
      </w:r>
      <w:r w:rsidR="00E45D2A" w:rsidRPr="00B85177">
        <w:rPr>
          <w:szCs w:val="24"/>
        </w:rPr>
        <w:t>/notes</w:t>
      </w:r>
      <w:r w:rsidR="00A67E44" w:rsidRPr="00B85177">
        <w:rPr>
          <w:szCs w:val="24"/>
        </w:rPr>
        <w:t>:</w:t>
      </w:r>
      <w:bookmarkStart w:id="6" w:name="_Hlk22294922"/>
      <w:bookmarkEnd w:id="5"/>
    </w:p>
    <w:p w14:paraId="3CA35CAD" w14:textId="46FB5A9E" w:rsidR="009E3332" w:rsidRDefault="009E3332" w:rsidP="00DE0DEE">
      <w:pPr>
        <w:pStyle w:val="Heading2"/>
      </w:pPr>
      <w:r>
        <w:t>Table 2: Assessment Participation Codes</w:t>
      </w:r>
    </w:p>
    <w:p w14:paraId="1727ABE4" w14:textId="55B54BA1" w:rsidR="004F6DA1" w:rsidRPr="004B3F4A" w:rsidRDefault="004C3F5B" w:rsidP="00A431A9">
      <w:pPr>
        <w:rPr>
          <w:rFonts w:cs="Open Sans"/>
          <w:szCs w:val="24"/>
        </w:rPr>
      </w:pPr>
      <w:r w:rsidRPr="004B3F4A">
        <w:rPr>
          <w:rFonts w:cs="Open Sans"/>
          <w:i/>
          <w:iCs/>
          <w:szCs w:val="24"/>
        </w:rPr>
        <w:t xml:space="preserve">IEP teams must review the </w:t>
      </w:r>
      <w:hyperlink r:id="rId9" w:tooltip="Information and instructions related to statewide assessment participations, accommodations, and modifications. (https://schools.utah.gov/specialeducation/programs/accessibilityaccomodationsassessment?mid=4946&amp;tid=3)" w:history="1">
        <w:r w:rsidRPr="004B3F4A">
          <w:rPr>
            <w:rStyle w:val="Hyperlink"/>
            <w:rFonts w:cs="Open Sans"/>
            <w:i/>
            <w:iCs/>
            <w:color w:val="002060"/>
            <w:szCs w:val="24"/>
          </w:rPr>
          <w:t>Utah Participation and Accommodations Policy</w:t>
        </w:r>
      </w:hyperlink>
      <w:r w:rsidRPr="004B3F4A">
        <w:rPr>
          <w:rFonts w:cs="Open Sans"/>
          <w:i/>
          <w:iCs/>
          <w:szCs w:val="24"/>
        </w:rPr>
        <w:t xml:space="preserve"> prior to selecting specific</w:t>
      </w:r>
      <w:r w:rsidR="001E67E2" w:rsidRPr="004B3F4A">
        <w:rPr>
          <w:rFonts w:cs="Open Sans"/>
          <w:i/>
          <w:iCs/>
          <w:szCs w:val="24"/>
        </w:rPr>
        <w:t xml:space="preserve"> assessment accommodations</w:t>
      </w:r>
      <w:r w:rsidR="004B3F4A">
        <w:rPr>
          <w:rFonts w:cs="Open Sans"/>
          <w:i/>
          <w:iCs/>
          <w:szCs w:val="24"/>
        </w:rPr>
        <w:t xml:space="preserve"> to determine which accommodations are allowable</w:t>
      </w:r>
      <w:r w:rsidR="001E67E2" w:rsidRPr="004B3F4A">
        <w:rPr>
          <w:rFonts w:cs="Open Sans"/>
          <w:i/>
          <w:iCs/>
          <w:szCs w:val="24"/>
        </w:rPr>
        <w:t>.</w:t>
      </w:r>
      <w:r w:rsidR="004F6DA1" w:rsidRPr="004B3F4A">
        <w:rPr>
          <w:rFonts w:cs="Open Sans"/>
          <w:i/>
          <w:iCs/>
          <w:szCs w:val="24"/>
        </w:rPr>
        <w:t xml:space="preserve"> </w:t>
      </w:r>
      <w:r w:rsidR="004B3F4A" w:rsidRPr="004B3F4A">
        <w:rPr>
          <w:rFonts w:cs="Open Sans"/>
          <w:i/>
          <w:iCs/>
          <w:szCs w:val="24"/>
        </w:rPr>
        <w:t>In accordance with</w:t>
      </w:r>
      <w:r w:rsidR="004B3F4A" w:rsidRPr="004B3F4A">
        <w:rPr>
          <w:rFonts w:cs="Open Sans"/>
          <w:i/>
          <w:iCs/>
          <w:color w:val="1F3864" w:themeColor="accent1" w:themeShade="80"/>
          <w:szCs w:val="24"/>
        </w:rPr>
        <w:t xml:space="preserve"> </w:t>
      </w:r>
      <w:hyperlink r:id="rId10" w:history="1">
        <w:r w:rsidR="004B3F4A" w:rsidRPr="004B3F4A">
          <w:rPr>
            <w:rStyle w:val="Hyperlink"/>
            <w:rFonts w:cs="Open Sans"/>
            <w:i/>
            <w:iCs/>
            <w:color w:val="1F3864" w:themeColor="accent1" w:themeShade="80"/>
            <w:szCs w:val="24"/>
          </w:rPr>
          <w:t>IDEA Sec. 300.160 Participation in assessments</w:t>
        </w:r>
      </w:hyperlink>
      <w:r w:rsidR="004B3F4A" w:rsidRPr="004B3F4A">
        <w:rPr>
          <w:rFonts w:cs="Open Sans"/>
          <w:szCs w:val="24"/>
        </w:rPr>
        <w:t xml:space="preserve">, </w:t>
      </w:r>
      <w:r w:rsidR="004B3F4A" w:rsidRPr="004B3F4A">
        <w:rPr>
          <w:rFonts w:cs="Open Sans"/>
          <w:i/>
          <w:iCs/>
          <w:color w:val="2D3748"/>
          <w:szCs w:val="24"/>
        </w:rPr>
        <w:t>IEP Teams must select, for each assessment, only those accommodations that do not invalidate the score.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842"/>
        <w:gridCol w:w="10493"/>
      </w:tblGrid>
      <w:tr w:rsidR="009E3332" w14:paraId="517FDE53" w14:textId="77777777" w:rsidTr="009E3332">
        <w:tc>
          <w:tcPr>
            <w:tcW w:w="842" w:type="dxa"/>
          </w:tcPr>
          <w:p w14:paraId="164AD089" w14:textId="2BADDC81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bCs/>
                <w:szCs w:val="24"/>
              </w:rPr>
              <w:t>Code</w:t>
            </w:r>
          </w:p>
        </w:tc>
        <w:tc>
          <w:tcPr>
            <w:tcW w:w="10493" w:type="dxa"/>
          </w:tcPr>
          <w:p w14:paraId="4F2ECD1E" w14:textId="2236C855" w:rsidR="009E3332" w:rsidRP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b/>
                <w:bCs/>
                <w:szCs w:val="24"/>
              </w:rPr>
            </w:pPr>
            <w:r w:rsidRPr="009E3332">
              <w:rPr>
                <w:b/>
                <w:bCs/>
                <w:szCs w:val="24"/>
              </w:rPr>
              <w:t>Explanation</w:t>
            </w:r>
          </w:p>
        </w:tc>
      </w:tr>
      <w:tr w:rsidR="009E3332" w14:paraId="2E639E5C" w14:textId="77777777" w:rsidTr="009E3332">
        <w:tc>
          <w:tcPr>
            <w:tcW w:w="842" w:type="dxa"/>
          </w:tcPr>
          <w:p w14:paraId="3180FB9B" w14:textId="40BA2BB2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SA</w:t>
            </w:r>
          </w:p>
        </w:tc>
        <w:tc>
          <w:tcPr>
            <w:tcW w:w="10493" w:type="dxa"/>
          </w:tcPr>
          <w:p w14:paraId="3C4140E6" w14:textId="4CABAC5B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rFonts w:cs="Arial"/>
                <w:szCs w:val="24"/>
              </w:rPr>
              <w:t>Standard Administration (i</w:t>
            </w:r>
            <w:r w:rsidRPr="003C3029">
              <w:rPr>
                <w:rFonts w:cs="Arial"/>
                <w:szCs w:val="24"/>
              </w:rPr>
              <w:t>ncludes embedded accessibility resources)</w:t>
            </w:r>
          </w:p>
        </w:tc>
      </w:tr>
      <w:tr w:rsidR="009E3332" w14:paraId="54872DA7" w14:textId="77777777" w:rsidTr="009E3332">
        <w:tc>
          <w:tcPr>
            <w:tcW w:w="842" w:type="dxa"/>
          </w:tcPr>
          <w:p w14:paraId="3EBEEAFE" w14:textId="30084F00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PA</w:t>
            </w:r>
          </w:p>
        </w:tc>
        <w:tc>
          <w:tcPr>
            <w:tcW w:w="10493" w:type="dxa"/>
          </w:tcPr>
          <w:p w14:paraId="3D49D543" w14:textId="70FFF1B4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rFonts w:cs="Arial"/>
                <w:szCs w:val="24"/>
              </w:rPr>
              <w:t>Participate with Ac</w:t>
            </w:r>
            <w:r>
              <w:rPr>
                <w:rFonts w:cs="Arial"/>
                <w:szCs w:val="24"/>
              </w:rPr>
              <w:t>commodations (a</w:t>
            </w:r>
            <w:r w:rsidRPr="003C3029">
              <w:rPr>
                <w:rFonts w:cs="Arial"/>
                <w:szCs w:val="24"/>
              </w:rPr>
              <w:t>ccommodations vary for each assessment)</w:t>
            </w:r>
          </w:p>
        </w:tc>
      </w:tr>
      <w:tr w:rsidR="009E3332" w14:paraId="76B0793C" w14:textId="77777777" w:rsidTr="009E3332">
        <w:tc>
          <w:tcPr>
            <w:tcW w:w="842" w:type="dxa"/>
          </w:tcPr>
          <w:p w14:paraId="7B112162" w14:textId="1AE10C0A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PAA</w:t>
            </w:r>
          </w:p>
        </w:tc>
        <w:tc>
          <w:tcPr>
            <w:tcW w:w="10493" w:type="dxa"/>
          </w:tcPr>
          <w:p w14:paraId="5B3AB7F8" w14:textId="039752A8" w:rsidR="009E3332" w:rsidRDefault="009E3332" w:rsidP="009E3332">
            <w:pPr>
              <w:tabs>
                <w:tab w:val="left" w:pos="1080"/>
                <w:tab w:val="left" w:pos="1890"/>
              </w:tabs>
              <w:spacing w:after="0"/>
              <w:rPr>
                <w:szCs w:val="24"/>
              </w:rPr>
            </w:pPr>
            <w:r w:rsidRPr="003C3029">
              <w:rPr>
                <w:rFonts w:cs="Arial"/>
                <w:szCs w:val="24"/>
              </w:rPr>
              <w:t>Participate in the Alternate Assessment (AA) based on Alternate Achievement Standards (Essential Elements)</w:t>
            </w:r>
          </w:p>
        </w:tc>
      </w:tr>
    </w:tbl>
    <w:p w14:paraId="004469E2" w14:textId="38248DBE" w:rsidR="000A2316" w:rsidRDefault="000A2316" w:rsidP="000A2316">
      <w:pPr>
        <w:pStyle w:val="Heading2"/>
        <w:spacing w:before="120"/>
      </w:pPr>
      <w:r>
        <w:t>Participation Designation</w:t>
      </w:r>
    </w:p>
    <w:p w14:paraId="6C7CBEB9" w14:textId="1FD123BE" w:rsidR="006C4C20" w:rsidRDefault="006C4C20" w:rsidP="0092543B">
      <w:pPr>
        <w:tabs>
          <w:tab w:val="left" w:pos="1080"/>
          <w:tab w:val="left" w:pos="1890"/>
        </w:tabs>
        <w:spacing w:after="0"/>
        <w:rPr>
          <w:szCs w:val="24"/>
        </w:rPr>
      </w:pPr>
      <w:r>
        <w:rPr>
          <w:szCs w:val="24"/>
        </w:rPr>
        <w:t>Enter appropriate participation code to indicate how the student will participate in EACH grade-level assessment.</w:t>
      </w:r>
    </w:p>
    <w:tbl>
      <w:tblPr>
        <w:tblStyle w:val="TableGrid"/>
        <w:tblW w:w="11284" w:type="dxa"/>
        <w:tblLayout w:type="fixed"/>
        <w:tblLook w:val="04A0" w:firstRow="1" w:lastRow="0" w:firstColumn="1" w:lastColumn="0" w:noHBand="0" w:noVBand="1"/>
        <w:tblDescription w:val="Enter appropriate participation code for EACH grade-level assessment."/>
      </w:tblPr>
      <w:tblGrid>
        <w:gridCol w:w="3055"/>
        <w:gridCol w:w="55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C70FC4" w14:paraId="262F6FAE" w14:textId="0F8CB872" w:rsidTr="00A431A9">
        <w:trPr>
          <w:cantSplit/>
          <w:tblHeader/>
        </w:trPr>
        <w:tc>
          <w:tcPr>
            <w:tcW w:w="3055" w:type="dxa"/>
            <w:tcMar>
              <w:left w:w="58" w:type="dxa"/>
              <w:right w:w="58" w:type="dxa"/>
            </w:tcMar>
            <w:vAlign w:val="center"/>
          </w:tcPr>
          <w:p w14:paraId="5D541FCA" w14:textId="56CC5F0C" w:rsidR="00C70FC4" w:rsidRPr="003E4BAF" w:rsidRDefault="00C70FC4" w:rsidP="00A431A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bookmarkStart w:id="7" w:name="_Hlk22294934"/>
            <w:bookmarkEnd w:id="6"/>
            <w:r w:rsidRPr="003E4BAF">
              <w:rPr>
                <w:b/>
                <w:bCs/>
                <w:szCs w:val="24"/>
              </w:rPr>
              <w:t>Assessment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47852" w14:textId="7A2892E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PreK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4F4D37E" w14:textId="072493FC" w:rsidR="00C70FC4" w:rsidRPr="003E4BAF" w:rsidRDefault="00C70FC4" w:rsidP="00A431A9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6698F03A" w14:textId="24E6CA8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1444C674" w14:textId="666E5E20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2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2D7DFA67" w14:textId="331DE012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3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4FC05FA" w14:textId="1C29EDCE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4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637E2960" w14:textId="0F94B47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5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7A0634BE" w14:textId="56DB9DF5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6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B225A4D" w14:textId="4247955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7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FEF30C9" w14:textId="4F394CE6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8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248CB712" w14:textId="69E473C9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9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4557F638" w14:textId="76F2F4A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10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5A8DA386" w14:textId="7DB3B05A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11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06C73C13" w14:textId="0BA6379D" w:rsidR="00C70FC4" w:rsidRPr="003E4BAF" w:rsidRDefault="00C70FC4" w:rsidP="00C70FC4">
            <w:pPr>
              <w:tabs>
                <w:tab w:val="left" w:pos="1530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3E4BAF">
              <w:rPr>
                <w:b/>
                <w:bCs/>
                <w:szCs w:val="24"/>
              </w:rPr>
              <w:t>12</w:t>
            </w:r>
          </w:p>
        </w:tc>
      </w:tr>
      <w:tr w:rsidR="00C67199" w14:paraId="11613297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6D5BA52" w14:textId="2D970C71" w:rsidR="00C67199" w:rsidRPr="003E4BAF" w:rsidRDefault="00C67199" w:rsidP="00C67199">
            <w:pPr>
              <w:tabs>
                <w:tab w:val="left" w:pos="1530"/>
              </w:tabs>
              <w:spacing w:after="0"/>
              <w:rPr>
                <w:b/>
                <w:bCs/>
                <w:szCs w:val="24"/>
              </w:rPr>
            </w:pPr>
            <w:r w:rsidRPr="00CB3C36">
              <w:rPr>
                <w:rFonts w:cs="Arial"/>
              </w:rPr>
              <w:t>NAEP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059CE49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FFF2D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4B689D" w14:textId="7F626DEC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91B50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9B0D2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155C3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3DBC8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33523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A635E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2FD52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CE31F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1D5CE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42CDB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14:paraId="4699B27D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582B633A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2D11B0F" w14:textId="198CEEE3" w:rsidR="00C67199" w:rsidRDefault="00BF48EE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WIDA-</w:t>
            </w:r>
            <w:r w:rsidR="00C67199" w:rsidRPr="00CB3C36">
              <w:rPr>
                <w:rFonts w:cs="Arial"/>
              </w:rPr>
              <w:t>ACCESS</w:t>
            </w:r>
          </w:p>
        </w:tc>
        <w:tc>
          <w:tcPr>
            <w:tcW w:w="559" w:type="dxa"/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B080343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4590FF3B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3D7201FF" w14:textId="2C8D58B6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59C3799D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3B1D5E0B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70AD95F3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4E5E6FD5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17F50F3B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2F55FD89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10EC45F7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5344DC5C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13C6A824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472D2413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29CDD32E" w14:textId="77777777" w:rsidR="00C67199" w:rsidRPr="00DE0DEE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73850D9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D36EC29" w14:textId="48DC5723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rFonts w:cs="Arial"/>
              </w:rPr>
              <w:t>PEEP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0EAA1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A06C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7622C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2034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81A2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3ADF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962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D8D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A98D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A7D0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0726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017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62BB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AD1370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7CDE5CF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68257BF" w14:textId="0A583B9F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 w:rsidRPr="00CB3C36">
              <w:rPr>
                <w:rFonts w:cs="Arial"/>
              </w:rPr>
              <w:lastRenderedPageBreak/>
              <w:t>KEEP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516CF5B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DB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BBE6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66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0EC0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09E7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DA3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34D0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2E152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F8F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123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90457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C62D2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BF87E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2776355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0F63341" w14:textId="0CC2921A" w:rsidR="00C67199" w:rsidRDefault="00C6719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cadience Reading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01924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AEF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4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FC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2D81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A0E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B2F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1810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FEC5D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80D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3A90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26E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DE0570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687209" w14:paraId="69C7A85B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C8ACE92" w14:textId="6025A0FD" w:rsidR="00687209" w:rsidRDefault="00687209" w:rsidP="00C67199">
            <w:pPr>
              <w:tabs>
                <w:tab w:val="left" w:pos="1530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Acadience Math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42388C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36761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BE58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21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418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176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6ED89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38B2B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EC7C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326733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BD76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A189C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EC9BF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FAEA39D" w14:textId="77777777" w:rsidR="00687209" w:rsidRDefault="0068720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17DCF11D" w14:textId="24586A10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4DC25D4" w14:textId="639AB95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RISE ELA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CA3F1A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76BD5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7AAA5A" w14:textId="669C4E5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E5FC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612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353C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237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067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B74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0E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E9B4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BA2C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3FAD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8ECE7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CB296B6" w14:textId="43871A9E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21AB6D6" w14:textId="41C571C2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RISE Math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5E4E64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36D0F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6387B6" w14:textId="0749B87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5A415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A440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D5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27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57F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AAAB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422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14EE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99D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EF4CA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95B54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3DAAEAF" w14:textId="3FAFFEBB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46D6CA46" w14:textId="4EAA04E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RISE Science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1AAE6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FEBC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A1907D" w14:textId="7BFACF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30FAE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548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56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40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D0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D0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CC14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FAC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EAA6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F9AEA0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0D8211AE" w14:textId="151127D9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76C3F27" w14:textId="6B8BF6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RISE Writing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EBF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134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4C815" w14:textId="4A86D6F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C8E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2A2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D801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CBA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4EDCD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B7C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D3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27BB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1B53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1B14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0A063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49C1253" w14:textId="279E8491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1ECEBF8" w14:textId="21EDE7E9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 xml:space="preserve">DLM </w:t>
            </w:r>
            <w:r>
              <w:rPr>
                <w:rFonts w:cs="Arial"/>
              </w:rPr>
              <w:t xml:space="preserve">ELA </w:t>
            </w:r>
            <w:r w:rsidRPr="00CB3C36">
              <w:rPr>
                <w:rFonts w:cs="Arial"/>
              </w:rPr>
              <w:t>(AA</w:t>
            </w:r>
            <w:r>
              <w:rPr>
                <w:rFonts w:cs="Arial"/>
              </w:rPr>
              <w:t>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092565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7417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C43752" w14:textId="0D685450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B392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6A7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CC3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EE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137F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CE87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E8F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74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0E38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D1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A18F1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5563D347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9E70D89" w14:textId="3EE6AAC3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 xml:space="preserve">DLM </w:t>
            </w:r>
            <w:r>
              <w:rPr>
                <w:rFonts w:cs="Arial"/>
              </w:rPr>
              <w:t xml:space="preserve">Math </w:t>
            </w:r>
            <w:r w:rsidRPr="00CB3C36">
              <w:rPr>
                <w:rFonts w:cs="Arial"/>
              </w:rPr>
              <w:t>(AA</w:t>
            </w:r>
            <w:r>
              <w:rPr>
                <w:rFonts w:cs="Arial"/>
              </w:rPr>
              <w:t>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FFF215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C23E6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F58B5" w14:textId="5818AD6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EAD78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AD2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834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AD0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EF6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4B4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2EA5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D5B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773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005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A12FC3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D1CA0AC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67A4C9A3" w14:textId="4893DCA1" w:rsidR="00C67199" w:rsidRDefault="00BF48EE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rPr>
                <w:rFonts w:cs="Arial"/>
              </w:rPr>
              <w:t>DLM</w:t>
            </w:r>
            <w:r w:rsidR="00C67199">
              <w:rPr>
                <w:rFonts w:cs="Arial"/>
              </w:rPr>
              <w:t xml:space="preserve"> Science </w:t>
            </w:r>
            <w:r w:rsidR="00C67199" w:rsidRPr="00CB3C36">
              <w:rPr>
                <w:rFonts w:cs="Arial"/>
              </w:rPr>
              <w:t>(AA</w:t>
            </w:r>
            <w:r w:rsidR="00C67199">
              <w:rPr>
                <w:rFonts w:cs="Arial"/>
              </w:rPr>
              <w:t>)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7D86E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FF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4CB46" w14:textId="448077C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6DF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7BC52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5D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E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1CA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839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B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09D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BDC7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FF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3CFF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9E11EFB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9EE4A0B" w14:textId="2459F333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Utah Aspire Plus English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59B454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D4A6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BDF1B1" w14:textId="3BEC315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EDC38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3F7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EBCC5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0A58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89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AAC4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3ED61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78B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F2C8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7C1A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5FF2FF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668A1AA9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01DA942D" w14:textId="75390F1B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Utah Aspire Plus Math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9732CD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66E1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BC0D9" w14:textId="378BC73B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720A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000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F72D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A8E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95ED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CBC2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E1C7B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6BB5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D39D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DFD88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A825F2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D671447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B90D36B" w14:textId="6B636894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Utah Aspire Plus Reading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1E0B6B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5653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2870E9" w14:textId="6DDE09A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058D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CDA7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4EC9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4C73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ADC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74B4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CF792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79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E92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A341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CFC7D7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04CF8C76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4BCED81" w14:textId="541F9A17" w:rsidR="00C67199" w:rsidRDefault="00A431A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Utah Aspire Plus Science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6EF05FC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C70F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64C8D" w14:textId="07A8100D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3842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F2B31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CBBF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54BBD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B611C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4B26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CA1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491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106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E34FB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874D30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987D69" w14:paraId="0C2BC534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314EB63F" w14:textId="45A2411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ACT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3B250F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9D0D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9423D" w14:textId="22061D4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CEF99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946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33F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AA7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6717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7B0A0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D11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E39BF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3013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1599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9C6D6C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24AED306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5B7BB5B" w14:textId="7CA84F3E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ASVAB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449B5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46F8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C1052" w14:textId="271E7468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AD8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AE8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9C23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FABBF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08C1D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009B1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4B6AE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50B85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EA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C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auto"/>
          </w:tcPr>
          <w:p w14:paraId="598A2B5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E4EB732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2BDC0FFB" w14:textId="5FF504B1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>
              <w:t>High School Civics Exam</w:t>
            </w: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345DEDC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78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77363" w14:textId="66168AC4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92681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B127D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2D80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715E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4F4A8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EC000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E43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91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F8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A4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CCC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79313B2C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8DBF081" w14:textId="55C1EE3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  <w:r w:rsidRPr="00CB3C36">
              <w:rPr>
                <w:rFonts w:cs="Arial"/>
              </w:rPr>
              <w:t>LEA Selected Assessments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29" w:type="dxa"/>
            </w:tcMar>
          </w:tcPr>
          <w:p w14:paraId="28A66E8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604CA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A75ED" w14:textId="03D653FA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AD2E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38A3A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EC2EE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D0A5A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F6E3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4856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DEB4A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47A2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DFE3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5E164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D88EE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1A9E2DB1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580696B0" w14:textId="5B27465B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bookmarkStart w:id="8" w:name="_Hlk22294946"/>
            <w:bookmarkEnd w:id="7"/>
            <w:r>
              <w:rPr>
                <w:rFonts w:cs="Arial"/>
              </w:rPr>
              <w:t>Name:</w:t>
            </w:r>
          </w:p>
        </w:tc>
        <w:tc>
          <w:tcPr>
            <w:tcW w:w="559" w:type="dxa"/>
            <w:shd w:val="clear" w:color="auto" w:fill="auto"/>
            <w:tcMar>
              <w:left w:w="29" w:type="dxa"/>
              <w:right w:w="29" w:type="dxa"/>
            </w:tcMar>
          </w:tcPr>
          <w:p w14:paraId="0FCFD40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305CE3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0C4B3E7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53666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317934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A79CF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E18E11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B803F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21FF66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F3DA3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AAF2D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D77F1C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D8263E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E3ECF2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360FCA17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7A1C057A" w14:textId="1C761364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rFonts w:cs="Arial"/>
              </w:rPr>
              <w:t>Name:</w:t>
            </w:r>
          </w:p>
        </w:tc>
        <w:tc>
          <w:tcPr>
            <w:tcW w:w="559" w:type="dxa"/>
            <w:shd w:val="clear" w:color="auto" w:fill="auto"/>
            <w:tcMar>
              <w:left w:w="29" w:type="dxa"/>
              <w:right w:w="29" w:type="dxa"/>
            </w:tcMar>
          </w:tcPr>
          <w:p w14:paraId="200B0A9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2A2F516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0A134D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37512D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D61A4A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5F6FBAD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F2207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78A33B3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BEE3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E176880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310C494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5521F9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A926B5A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E2D2C7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  <w:tr w:rsidR="00C67199" w14:paraId="4857A956" w14:textId="77777777" w:rsidTr="00A431A9">
        <w:trPr>
          <w:trHeight w:hRule="exact" w:val="331"/>
        </w:trPr>
        <w:tc>
          <w:tcPr>
            <w:tcW w:w="3055" w:type="dxa"/>
            <w:tcMar>
              <w:left w:w="58" w:type="dxa"/>
              <w:right w:w="58" w:type="dxa"/>
            </w:tcMar>
          </w:tcPr>
          <w:p w14:paraId="16C8ADAC" w14:textId="78D291EE" w:rsidR="00C67199" w:rsidRPr="00CB3C36" w:rsidRDefault="00C67199" w:rsidP="00C67199">
            <w:pPr>
              <w:tabs>
                <w:tab w:val="left" w:pos="1530"/>
              </w:tabs>
              <w:spacing w:after="0"/>
              <w:ind w:left="202"/>
              <w:rPr>
                <w:rFonts w:cs="Arial"/>
              </w:rPr>
            </w:pPr>
            <w:r w:rsidRPr="00DB30FF">
              <w:rPr>
                <w:rFonts w:cs="Arial"/>
              </w:rPr>
              <w:t>Name:</w:t>
            </w:r>
          </w:p>
        </w:tc>
        <w:tc>
          <w:tcPr>
            <w:tcW w:w="559" w:type="dxa"/>
            <w:shd w:val="clear" w:color="auto" w:fill="auto"/>
            <w:tcMar>
              <w:left w:w="29" w:type="dxa"/>
              <w:right w:w="29" w:type="dxa"/>
            </w:tcMar>
          </w:tcPr>
          <w:p w14:paraId="2BBB66BE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F6156E5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44F8128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91ABFEF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2421CF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6D5D6A0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3BA2B32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817F91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ABC2F6B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073CE9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5C99C4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27DEBD9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3CDAE51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04A4FBAC" w14:textId="77777777" w:rsidR="00C67199" w:rsidRDefault="00C67199" w:rsidP="00C67199">
            <w:pPr>
              <w:tabs>
                <w:tab w:val="left" w:pos="1530"/>
              </w:tabs>
              <w:spacing w:after="0"/>
              <w:rPr>
                <w:szCs w:val="24"/>
              </w:rPr>
            </w:pPr>
          </w:p>
        </w:tc>
      </w:tr>
    </w:tbl>
    <w:p w14:paraId="05ED9799" w14:textId="77777777" w:rsidR="00643C33" w:rsidRDefault="003A44D2" w:rsidP="004B3F4A">
      <w:pPr>
        <w:tabs>
          <w:tab w:val="left" w:pos="1530"/>
        </w:tabs>
        <w:spacing w:after="720" w:line="480" w:lineRule="exact"/>
        <w:rPr>
          <w:szCs w:val="24"/>
        </w:rPr>
      </w:pPr>
      <w:r w:rsidRPr="00B85177">
        <w:rPr>
          <w:szCs w:val="24"/>
        </w:rPr>
        <w:t>Participation n</w:t>
      </w:r>
      <w:r w:rsidR="003A6912" w:rsidRPr="00B85177">
        <w:rPr>
          <w:szCs w:val="24"/>
        </w:rPr>
        <w:t>otes</w:t>
      </w:r>
      <w:r w:rsidR="00A67E44" w:rsidRPr="00B85177">
        <w:rPr>
          <w:szCs w:val="24"/>
        </w:rPr>
        <w:t>:</w:t>
      </w:r>
    </w:p>
    <w:p w14:paraId="4069285B" w14:textId="57874D46" w:rsidR="000A2316" w:rsidRDefault="000A2316" w:rsidP="00643C33">
      <w:pPr>
        <w:pStyle w:val="Heading2"/>
      </w:pPr>
      <w:bookmarkStart w:id="9" w:name="_Hlk22295510"/>
      <w:bookmarkEnd w:id="8"/>
      <w:r w:rsidRPr="00643C33">
        <w:t>Alternate</w:t>
      </w:r>
      <w:r>
        <w:t xml:space="preserve"> </w:t>
      </w:r>
      <w:r w:rsidRPr="00A67E44">
        <w:t>Assessment</w:t>
      </w:r>
      <w:r>
        <w:t xml:space="preserve"> Considerations</w:t>
      </w:r>
    </w:p>
    <w:p w14:paraId="24B0FE33" w14:textId="140288EC" w:rsidR="00B028CE" w:rsidRPr="00B028CE" w:rsidRDefault="00B028CE" w:rsidP="001E67E2">
      <w:pPr>
        <w:keepNext/>
        <w:keepLines/>
        <w:tabs>
          <w:tab w:val="left" w:pos="1530"/>
        </w:tabs>
        <w:spacing w:after="240"/>
        <w:jc w:val="center"/>
        <w:rPr>
          <w:i/>
          <w:iCs/>
          <w:szCs w:val="24"/>
        </w:rPr>
      </w:pPr>
      <w:bookmarkStart w:id="10" w:name="_Hlk22295351"/>
      <w:r w:rsidRPr="00B028CE">
        <w:rPr>
          <w:b/>
          <w:bCs/>
          <w:i/>
          <w:iCs/>
          <w:szCs w:val="24"/>
        </w:rPr>
        <w:t>NOTE TO PARENT(S)/STUDENT</w:t>
      </w:r>
      <w:r w:rsidR="00A431A9" w:rsidRPr="00A431A9">
        <w:rPr>
          <w:b/>
          <w:bCs/>
          <w:i/>
          <w:iCs/>
          <w:szCs w:val="24"/>
        </w:rPr>
        <w:t xml:space="preserve"> </w:t>
      </w:r>
      <w:r w:rsidR="00A431A9">
        <w:rPr>
          <w:b/>
          <w:bCs/>
          <w:i/>
          <w:iCs/>
          <w:szCs w:val="24"/>
        </w:rPr>
        <w:t xml:space="preserve">WHO IS AN </w:t>
      </w:r>
      <w:r w:rsidR="00A431A9" w:rsidRPr="00B028CE">
        <w:rPr>
          <w:b/>
          <w:bCs/>
          <w:i/>
          <w:iCs/>
          <w:szCs w:val="24"/>
        </w:rPr>
        <w:t>ADULT</w:t>
      </w:r>
      <w:r w:rsidRPr="00B028CE">
        <w:rPr>
          <w:b/>
          <w:bCs/>
          <w:i/>
          <w:iCs/>
          <w:szCs w:val="24"/>
        </w:rPr>
        <w:t>:</w:t>
      </w:r>
      <w:r w:rsidRPr="00B028CE">
        <w:rPr>
          <w:i/>
          <w:iCs/>
          <w:szCs w:val="24"/>
        </w:rPr>
        <w:t xml:space="preserve"> Alternate assessments measure a student’s academic achievement based on alternate achievement standards and participation in such assessments may delay or otherwise affect a student from completing the requirements for a regular high school diploma</w:t>
      </w:r>
      <w:r>
        <w:rPr>
          <w:i/>
          <w:iCs/>
          <w:szCs w:val="24"/>
        </w:rPr>
        <w:t xml:space="preserve"> (</w:t>
      </w:r>
      <w:r w:rsidRPr="00B028CE">
        <w:rPr>
          <w:i/>
          <w:iCs/>
          <w:szCs w:val="24"/>
        </w:rPr>
        <w:t xml:space="preserve">34 CFR </w:t>
      </w:r>
      <w:r>
        <w:rPr>
          <w:i/>
          <w:iCs/>
          <w:szCs w:val="24"/>
        </w:rPr>
        <w:t>§</w:t>
      </w:r>
      <w:r w:rsidR="00FD0FF6">
        <w:rPr>
          <w:i/>
          <w:iCs/>
          <w:szCs w:val="24"/>
        </w:rPr>
        <w:t xml:space="preserve"> </w:t>
      </w:r>
      <w:r w:rsidRPr="00B028CE">
        <w:rPr>
          <w:i/>
          <w:iCs/>
          <w:szCs w:val="24"/>
        </w:rPr>
        <w:t>300.160(d)(1</w:t>
      </w:r>
      <w:r w:rsidR="00F81DCD">
        <w:rPr>
          <w:i/>
          <w:iCs/>
          <w:szCs w:val="24"/>
        </w:rPr>
        <w:t>–2</w:t>
      </w:r>
      <w:r w:rsidRPr="00B028CE">
        <w:rPr>
          <w:i/>
          <w:iCs/>
          <w:szCs w:val="24"/>
        </w:rPr>
        <w:t>)</w:t>
      </w:r>
      <w:r>
        <w:rPr>
          <w:i/>
          <w:iCs/>
          <w:szCs w:val="24"/>
        </w:rPr>
        <w:t>)</w:t>
      </w:r>
      <w:r w:rsidRPr="00B028CE">
        <w:rPr>
          <w:i/>
          <w:iCs/>
          <w:szCs w:val="24"/>
        </w:rPr>
        <w:t>.</w:t>
      </w:r>
    </w:p>
    <w:p w14:paraId="12D954E7" w14:textId="313659A8" w:rsidR="0077110A" w:rsidRDefault="00566042" w:rsidP="00833657">
      <w:pPr>
        <w:keepNext/>
        <w:keepLines/>
        <w:tabs>
          <w:tab w:val="left" w:pos="810"/>
        </w:tabs>
        <w:rPr>
          <w:szCs w:val="24"/>
        </w:rPr>
        <w:sectPr w:rsidR="0077110A" w:rsidSect="00DE0DE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E67E2">
        <w:rPr>
          <w:szCs w:val="24"/>
        </w:rPr>
        <w:t xml:space="preserve">If the </w:t>
      </w:r>
      <w:r w:rsidR="007555CA">
        <w:rPr>
          <w:szCs w:val="24"/>
        </w:rPr>
        <w:t xml:space="preserve">answer to each of the </w:t>
      </w:r>
      <w:r w:rsidRPr="001E67E2">
        <w:rPr>
          <w:szCs w:val="24"/>
        </w:rPr>
        <w:t xml:space="preserve">following questions </w:t>
      </w:r>
      <w:r w:rsidR="007555CA">
        <w:rPr>
          <w:szCs w:val="24"/>
        </w:rPr>
        <w:t xml:space="preserve">is </w:t>
      </w:r>
      <w:r w:rsidR="007555CA" w:rsidRPr="007555CA">
        <w:rPr>
          <w:i/>
          <w:iCs/>
          <w:szCs w:val="24"/>
        </w:rPr>
        <w:t>Y</w:t>
      </w:r>
      <w:r w:rsidRPr="007555CA">
        <w:rPr>
          <w:i/>
          <w:iCs/>
          <w:szCs w:val="24"/>
        </w:rPr>
        <w:t>es</w:t>
      </w:r>
      <w:r w:rsidRPr="001E67E2">
        <w:rPr>
          <w:szCs w:val="24"/>
        </w:rPr>
        <w:t xml:space="preserve">, the </w:t>
      </w:r>
      <w:r w:rsidR="00D42FA7" w:rsidRPr="001E67E2">
        <w:rPr>
          <w:szCs w:val="24"/>
        </w:rPr>
        <w:t xml:space="preserve">student may participate in the alternate assessment as determined by the </w:t>
      </w:r>
      <w:r w:rsidRPr="001E67E2">
        <w:rPr>
          <w:szCs w:val="24"/>
        </w:rPr>
        <w:t>IEP team</w:t>
      </w:r>
      <w:r w:rsidR="00D42FA7" w:rsidRPr="001E67E2">
        <w:rPr>
          <w:szCs w:val="24"/>
        </w:rPr>
        <w:t>.</w:t>
      </w:r>
    </w:p>
    <w:p w14:paraId="19EDFCB7" w14:textId="1AE1CBCB" w:rsidR="00566042" w:rsidRDefault="000A2316" w:rsidP="007555CA">
      <w:pPr>
        <w:keepNext/>
        <w:keepLines/>
        <w:numPr>
          <w:ilvl w:val="0"/>
          <w:numId w:val="14"/>
        </w:numPr>
        <w:tabs>
          <w:tab w:val="left" w:pos="1080"/>
          <w:tab w:val="left" w:pos="1530"/>
        </w:tabs>
        <w:spacing w:after="0"/>
        <w:ind w:left="475" w:hanging="288"/>
      </w:pPr>
      <w:bookmarkStart w:id="11" w:name="_Hlk22295539"/>
      <w:bookmarkStart w:id="12" w:name="_Hlk22295382"/>
      <w:bookmarkEnd w:id="9"/>
      <w:bookmarkEnd w:id="10"/>
      <w:r>
        <w:rPr>
          <w:szCs w:val="24"/>
        </w:rPr>
        <w:t xml:space="preserve">Does the student have a significant cognitive </w:t>
      </w:r>
      <w:bookmarkEnd w:id="11"/>
      <w:r w:rsidR="00D42FA7">
        <w:rPr>
          <w:szCs w:val="24"/>
        </w:rPr>
        <w:t xml:space="preserve">disability </w:t>
      </w:r>
      <w:r w:rsidR="00566042">
        <w:rPr>
          <w:szCs w:val="24"/>
        </w:rPr>
        <w:t>that</w:t>
      </w:r>
      <w:r w:rsidR="00566042">
        <w:t xml:space="preserve"> significantly impacts </w:t>
      </w:r>
      <w:r w:rsidR="00D42FA7">
        <w:t xml:space="preserve">their </w:t>
      </w:r>
      <w:r w:rsidR="00566042">
        <w:t>intellectual functioning and adaptive behavior?</w:t>
      </w:r>
    </w:p>
    <w:p w14:paraId="5B027ABE" w14:textId="258A3364" w:rsidR="0077110A" w:rsidRDefault="0077110A" w:rsidP="0077110A">
      <w:pPr>
        <w:keepNext/>
        <w:keepLines/>
        <w:tabs>
          <w:tab w:val="left" w:pos="900"/>
          <w:tab w:val="left" w:pos="1530"/>
        </w:tabs>
        <w:spacing w:after="0"/>
        <w:sectPr w:rsidR="0077110A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br w:type="column"/>
      </w:r>
      <w:r w:rsidR="00781594">
        <w:object w:dxaOrig="225" w:dyaOrig="225" w14:anchorId="362F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Significant cognitive disability." style="width:13.5pt;height:9pt" o:ole="">
            <v:imagedata r:id="rId15" o:title=""/>
          </v:shape>
          <w:control r:id="rId16" w:name="OptionButton1" w:shapeid="_x0000_i1037"/>
        </w:object>
      </w:r>
      <w:r>
        <w:t>Yes</w:t>
      </w:r>
      <w:r>
        <w:tab/>
      </w:r>
      <w:r w:rsidR="00781594">
        <w:object w:dxaOrig="225" w:dyaOrig="225" w14:anchorId="0B3DB40A">
          <v:shape id="_x0000_i1039" type="#_x0000_t75" alt="No significant cognitive disability." style="width:13.5pt;height:9pt" o:ole="">
            <v:imagedata r:id="rId15" o:title=""/>
          </v:shape>
          <w:control r:id="rId17" w:name="OptionButton2" w:shapeid="_x0000_i1039"/>
        </w:object>
      </w:r>
      <w:r>
        <w:t>No</w:t>
      </w:r>
    </w:p>
    <w:p w14:paraId="55E8E67E" w14:textId="77777777" w:rsidR="0077110A" w:rsidRDefault="00566042" w:rsidP="007555CA">
      <w:pPr>
        <w:keepNext/>
        <w:keepLines/>
        <w:numPr>
          <w:ilvl w:val="0"/>
          <w:numId w:val="14"/>
        </w:numPr>
        <w:spacing w:after="0"/>
        <w:ind w:left="475" w:hanging="288"/>
      </w:pPr>
      <w:r>
        <w:t>Does the student require extensive individualized</w:t>
      </w:r>
      <w:r w:rsidR="00D42FA7">
        <w:t>,</w:t>
      </w:r>
      <w:r>
        <w:t xml:space="preserve"> </w:t>
      </w:r>
      <w:r w:rsidR="00D42FA7">
        <w:t xml:space="preserve">modified </w:t>
      </w:r>
      <w:r>
        <w:t>instruction and supports to achieve measurable gains?</w:t>
      </w:r>
      <w:bookmarkEnd w:id="12"/>
    </w:p>
    <w:p w14:paraId="6E523D15" w14:textId="00B7A76D" w:rsidR="00B028CE" w:rsidRDefault="00B028CE" w:rsidP="0077110A">
      <w:pPr>
        <w:keepNext/>
        <w:keepLines/>
        <w:tabs>
          <w:tab w:val="left" w:pos="900"/>
          <w:tab w:val="left" w:pos="1530"/>
        </w:tabs>
        <w:spacing w:after="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br w:type="column"/>
      </w:r>
      <w:r w:rsidR="00781594">
        <w:object w:dxaOrig="225" w:dyaOrig="225" w14:anchorId="59588254">
          <v:shape id="_x0000_i1041" type="#_x0000_t75" alt="Modified instruction." style="width:13.5pt;height:9pt" o:ole="">
            <v:imagedata r:id="rId15" o:title=""/>
          </v:shape>
          <w:control r:id="rId18" w:name="OptionButton11" w:shapeid="_x0000_i1041"/>
        </w:object>
      </w:r>
      <w:r w:rsidR="00781594">
        <w:t>Yes</w:t>
      </w:r>
      <w:r w:rsidR="00781594">
        <w:tab/>
      </w:r>
      <w:r w:rsidR="00781594">
        <w:object w:dxaOrig="225" w:dyaOrig="225" w14:anchorId="338CB957">
          <v:shape id="_x0000_i1050" type="#_x0000_t75" alt="No modified instruction." style="width:13.5pt;height:9pt" o:ole="">
            <v:imagedata r:id="rId15" o:title=""/>
          </v:shape>
          <w:control r:id="rId19" w:name="OptionButton21" w:shapeid="_x0000_i1050"/>
        </w:object>
      </w:r>
      <w:r w:rsidR="00781594">
        <w:t>No</w:t>
      </w:r>
    </w:p>
    <w:p w14:paraId="21AA4230" w14:textId="3BDA6C51" w:rsidR="0077110A" w:rsidRDefault="00020837" w:rsidP="00781594">
      <w:pPr>
        <w:keepNext/>
        <w:keepLines/>
        <w:numPr>
          <w:ilvl w:val="0"/>
          <w:numId w:val="14"/>
        </w:numPr>
        <w:tabs>
          <w:tab w:val="left" w:pos="1080"/>
        </w:tabs>
        <w:spacing w:after="0"/>
        <w:ind w:left="475" w:hanging="288"/>
      </w:pPr>
      <w:r>
        <w:lastRenderedPageBreak/>
        <w:t>Is the student receiving</w:t>
      </w:r>
      <w:r w:rsidR="00D42FA7">
        <w:t xml:space="preserve"> the</w:t>
      </w:r>
      <w:r w:rsidR="00781594">
        <w:t xml:space="preserve"> student’s</w:t>
      </w:r>
      <w:r w:rsidR="00D42FA7">
        <w:t xml:space="preserve"> grade level instruction in the Utah Core Standards through</w:t>
      </w:r>
      <w:r w:rsidR="00781594">
        <w:t xml:space="preserve"> </w:t>
      </w:r>
      <w:r w:rsidR="00D42FA7">
        <w:t xml:space="preserve">the support of Utah’s alternate achievement standards (i.e., The </w:t>
      </w:r>
      <w:r>
        <w:t>Essential Elements)?</w:t>
      </w:r>
    </w:p>
    <w:p w14:paraId="21DFB81E" w14:textId="70217F74" w:rsidR="00B028CE" w:rsidRDefault="00B028CE" w:rsidP="00781594">
      <w:pPr>
        <w:keepNext/>
        <w:keepLines/>
        <w:tabs>
          <w:tab w:val="left" w:pos="900"/>
          <w:tab w:val="left" w:pos="1530"/>
        </w:tabs>
        <w:spacing w:after="0"/>
        <w:sectPr w:rsidR="00B028CE" w:rsidSect="00B028CE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504" w:space="0"/>
            <w:col w:w="1728"/>
          </w:cols>
          <w:titlePg/>
          <w:docGrid w:linePitch="326"/>
        </w:sectPr>
      </w:pPr>
      <w:r>
        <w:br w:type="column"/>
      </w:r>
      <w:r w:rsidR="00781594">
        <w:object w:dxaOrig="225" w:dyaOrig="225" w14:anchorId="71759F20">
          <v:shape id="_x0000_i1052" type="#_x0000_t75" alt="Rceiving grade level instruction." style="width:13.5pt;height:9pt" o:ole="">
            <v:imagedata r:id="rId15" o:title=""/>
          </v:shape>
          <w:control r:id="rId20" w:name="OptionButton12" w:shapeid="_x0000_i1052"/>
        </w:object>
      </w:r>
      <w:r w:rsidR="00781594">
        <w:t>Yes</w:t>
      </w:r>
      <w:r w:rsidR="00781594">
        <w:tab/>
      </w:r>
      <w:r w:rsidR="00781594">
        <w:object w:dxaOrig="225" w:dyaOrig="225" w14:anchorId="4866914D">
          <v:shape id="_x0000_i1054" type="#_x0000_t75" alt="Not receiving grade level instruction." style="width:13.5pt;height:9pt" o:ole="">
            <v:imagedata r:id="rId15" o:title=""/>
          </v:shape>
          <w:control r:id="rId21" w:name="OptionButton22" w:shapeid="_x0000_i1054"/>
        </w:object>
      </w:r>
      <w:r w:rsidR="00781594">
        <w:t>No</w:t>
      </w:r>
    </w:p>
    <w:p w14:paraId="338812A6" w14:textId="2468178E" w:rsidR="00D42FA7" w:rsidRDefault="00D42FA7" w:rsidP="00833657">
      <w:pPr>
        <w:keepNext/>
        <w:keepLines/>
        <w:tabs>
          <w:tab w:val="left" w:pos="810"/>
        </w:tabs>
        <w:spacing w:before="120" w:after="0"/>
        <w:ind w:left="331"/>
      </w:pPr>
      <w:r>
        <w:t>After</w:t>
      </w:r>
      <w:r w:rsidR="00566042">
        <w:t xml:space="preserve"> considering the questions above, </w:t>
      </w:r>
      <w:r w:rsidR="00045BCB">
        <w:t xml:space="preserve">if the IEP team determines the student will participate in the alternate assessment, </w:t>
      </w:r>
      <w:r w:rsidR="00566042">
        <w:t xml:space="preserve">the IEP team </w:t>
      </w:r>
      <w:r w:rsidR="007555CA" w:rsidRPr="00D42FA7">
        <w:rPr>
          <w:b/>
          <w:bCs/>
        </w:rPr>
        <w:t>MUST</w:t>
      </w:r>
      <w:r w:rsidR="007555CA">
        <w:t xml:space="preserve"> </w:t>
      </w:r>
      <w:r w:rsidR="00566042">
        <w:t>p</w:t>
      </w:r>
      <w:r w:rsidR="00B028CE">
        <w:t xml:space="preserve">rovide a statement explaining why </w:t>
      </w:r>
      <w:r w:rsidR="00687209">
        <w:rPr>
          <w:szCs w:val="24"/>
        </w:rPr>
        <w:t>the student cannot participate in the regular assessment</w:t>
      </w:r>
      <w:r w:rsidR="00687209">
        <w:t xml:space="preserve"> </w:t>
      </w:r>
      <w:r w:rsidR="007555CA" w:rsidRPr="00687209">
        <w:rPr>
          <w:b/>
          <w:bCs/>
        </w:rPr>
        <w:t>AND</w:t>
      </w:r>
      <w:r w:rsidR="007555CA">
        <w:t xml:space="preserve"> </w:t>
      </w:r>
      <w:r w:rsidR="00687209">
        <w:t xml:space="preserve">why </w:t>
      </w:r>
      <w:r w:rsidR="00B028CE">
        <w:t>th</w:t>
      </w:r>
      <w:r w:rsidR="00687209">
        <w:t>e</w:t>
      </w:r>
      <w:r w:rsidR="00B028CE">
        <w:t xml:space="preserve"> alternate assessment is appropriate for the student</w:t>
      </w:r>
      <w:r w:rsidR="00687209">
        <w:t xml:space="preserve"> (statement </w:t>
      </w:r>
      <w:r w:rsidR="00687209" w:rsidRPr="007555CA">
        <w:rPr>
          <w:b/>
          <w:bCs/>
        </w:rPr>
        <w:t>must</w:t>
      </w:r>
      <w:r w:rsidR="00687209">
        <w:t xml:space="preserve"> contain both parts)</w:t>
      </w:r>
      <w:r w:rsidR="00A67E44">
        <w:t>:</w:t>
      </w:r>
    </w:p>
    <w:sectPr w:rsidR="00D42FA7" w:rsidSect="00045BCB">
      <w:type w:val="continuous"/>
      <w:pgSz w:w="12240" w:h="15840"/>
      <w:pgMar w:top="1080" w:right="504" w:bottom="1080" w:left="504" w:header="576" w:footer="576" w:gutter="0"/>
      <w:cols w:sep="1"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E11E12" w:rsidRDefault="00E11E12" w:rsidP="00CC72A4">
      <w:pPr>
        <w:spacing w:after="0"/>
      </w:pPr>
      <w:r>
        <w:separator/>
      </w:r>
    </w:p>
  </w:endnote>
  <w:endnote w:type="continuationSeparator" w:id="0">
    <w:p w14:paraId="09BF9E18" w14:textId="77777777" w:rsidR="00E11E12" w:rsidRDefault="00E11E1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FA32" w14:textId="117226A5" w:rsidR="00DE0DEE" w:rsidRDefault="00DE0DEE" w:rsidP="00DE0DEE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Revised </w:t>
    </w:r>
    <w:r>
      <w:rPr>
        <w:noProof/>
      </w:rPr>
      <w:t>May 2023</w:t>
    </w:r>
    <w: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D193" w14:textId="4696338D" w:rsidR="001E67E2" w:rsidRDefault="00A431A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1E67E2">
      <w:t xml:space="preserve">Revised </w:t>
    </w:r>
    <w:r>
      <w:rPr>
        <w:noProof/>
      </w:rPr>
      <w:t>May 2023</w:t>
    </w:r>
    <w:r w:rsidR="001E67E2">
      <w:tab/>
    </w:r>
    <w:sdt>
      <w:sdtPr>
        <w:id w:val="-2072722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67E2">
          <w:fldChar w:fldCharType="begin"/>
        </w:r>
        <w:r w:rsidR="001E67E2">
          <w:instrText xml:space="preserve"> PAGE   \* MERGEFORMAT </w:instrText>
        </w:r>
        <w:r w:rsidR="001E67E2">
          <w:fldChar w:fldCharType="separate"/>
        </w:r>
        <w:r w:rsidR="001E67E2">
          <w:t>2</w:t>
        </w:r>
        <w:r w:rsidR="001E67E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E11E12" w:rsidRDefault="00E11E12" w:rsidP="00CC72A4">
      <w:pPr>
        <w:spacing w:after="0"/>
      </w:pPr>
      <w:r>
        <w:separator/>
      </w:r>
    </w:p>
  </w:footnote>
  <w:footnote w:type="continuationSeparator" w:id="0">
    <w:p w14:paraId="4EBB5192" w14:textId="77777777" w:rsidR="00E11E12" w:rsidRDefault="00E11E1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EE1E" w14:textId="3CEF961E" w:rsidR="00DE0DEE" w:rsidRDefault="00DE0DEE">
    <w:pPr>
      <w:pStyle w:val="Header"/>
    </w:pPr>
    <w:r>
      <w:t>SpEd 6f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68F3" w14:textId="100C991C" w:rsidR="00DE0DEE" w:rsidRDefault="00DE0DEE">
    <w:pPr>
      <w:pStyle w:val="Header"/>
    </w:pPr>
    <w:r>
      <w:t>SpEd 6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21F"/>
    <w:multiLevelType w:val="hybridMultilevel"/>
    <w:tmpl w:val="27F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7CD3"/>
    <w:multiLevelType w:val="hybridMultilevel"/>
    <w:tmpl w:val="705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9226">
    <w:abstractNumId w:val="8"/>
  </w:num>
  <w:num w:numId="2" w16cid:durableId="1709866290">
    <w:abstractNumId w:val="3"/>
  </w:num>
  <w:num w:numId="3" w16cid:durableId="375854751">
    <w:abstractNumId w:val="6"/>
  </w:num>
  <w:num w:numId="4" w16cid:durableId="1743217570">
    <w:abstractNumId w:val="10"/>
  </w:num>
  <w:num w:numId="5" w16cid:durableId="41558657">
    <w:abstractNumId w:val="11"/>
  </w:num>
  <w:num w:numId="6" w16cid:durableId="1580945536">
    <w:abstractNumId w:val="5"/>
  </w:num>
  <w:num w:numId="7" w16cid:durableId="85395">
    <w:abstractNumId w:val="1"/>
  </w:num>
  <w:num w:numId="8" w16cid:durableId="1382361993">
    <w:abstractNumId w:val="13"/>
  </w:num>
  <w:num w:numId="9" w16cid:durableId="365257390">
    <w:abstractNumId w:val="9"/>
  </w:num>
  <w:num w:numId="10" w16cid:durableId="2007198375">
    <w:abstractNumId w:val="12"/>
  </w:num>
  <w:num w:numId="11" w16cid:durableId="1687826893">
    <w:abstractNumId w:val="4"/>
  </w:num>
  <w:num w:numId="12" w16cid:durableId="654723352">
    <w:abstractNumId w:val="2"/>
  </w:num>
  <w:num w:numId="13" w16cid:durableId="1098525674">
    <w:abstractNumId w:val="0"/>
  </w:num>
  <w:num w:numId="14" w16cid:durableId="540676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5177"/>
    <w:rsid w:val="00020837"/>
    <w:rsid w:val="000210AC"/>
    <w:rsid w:val="000216DC"/>
    <w:rsid w:val="00045BCB"/>
    <w:rsid w:val="00050D72"/>
    <w:rsid w:val="000A0CDE"/>
    <w:rsid w:val="000A2316"/>
    <w:rsid w:val="000B42AD"/>
    <w:rsid w:val="000F23C6"/>
    <w:rsid w:val="00100E78"/>
    <w:rsid w:val="00142A89"/>
    <w:rsid w:val="00165167"/>
    <w:rsid w:val="001946E1"/>
    <w:rsid w:val="00195579"/>
    <w:rsid w:val="001C4421"/>
    <w:rsid w:val="001D4624"/>
    <w:rsid w:val="001E67E2"/>
    <w:rsid w:val="0021760B"/>
    <w:rsid w:val="00250E65"/>
    <w:rsid w:val="002A75F1"/>
    <w:rsid w:val="002F516D"/>
    <w:rsid w:val="0030611E"/>
    <w:rsid w:val="003574E6"/>
    <w:rsid w:val="0037219C"/>
    <w:rsid w:val="00374306"/>
    <w:rsid w:val="003822C9"/>
    <w:rsid w:val="0038630B"/>
    <w:rsid w:val="00393EF5"/>
    <w:rsid w:val="003A44D2"/>
    <w:rsid w:val="003A6912"/>
    <w:rsid w:val="003E4BAF"/>
    <w:rsid w:val="003E5151"/>
    <w:rsid w:val="00401ED6"/>
    <w:rsid w:val="00405F8B"/>
    <w:rsid w:val="00411AD3"/>
    <w:rsid w:val="004236B1"/>
    <w:rsid w:val="0043612E"/>
    <w:rsid w:val="004434A6"/>
    <w:rsid w:val="004644C2"/>
    <w:rsid w:val="00464D02"/>
    <w:rsid w:val="004932F8"/>
    <w:rsid w:val="004B3F4A"/>
    <w:rsid w:val="004B53FD"/>
    <w:rsid w:val="004C3F5B"/>
    <w:rsid w:val="004D30B8"/>
    <w:rsid w:val="004F6DA1"/>
    <w:rsid w:val="00562F6D"/>
    <w:rsid w:val="005651F3"/>
    <w:rsid w:val="00566042"/>
    <w:rsid w:val="00573FBC"/>
    <w:rsid w:val="005746AD"/>
    <w:rsid w:val="005834F3"/>
    <w:rsid w:val="00595361"/>
    <w:rsid w:val="005B2246"/>
    <w:rsid w:val="005E1AC8"/>
    <w:rsid w:val="005E33E5"/>
    <w:rsid w:val="005E3544"/>
    <w:rsid w:val="00600AE3"/>
    <w:rsid w:val="0062757E"/>
    <w:rsid w:val="00635A95"/>
    <w:rsid w:val="00637DDC"/>
    <w:rsid w:val="00643C33"/>
    <w:rsid w:val="00652E64"/>
    <w:rsid w:val="006626C4"/>
    <w:rsid w:val="00687209"/>
    <w:rsid w:val="006C4C20"/>
    <w:rsid w:val="006D498B"/>
    <w:rsid w:val="006E3448"/>
    <w:rsid w:val="0072614E"/>
    <w:rsid w:val="007310E2"/>
    <w:rsid w:val="007555CA"/>
    <w:rsid w:val="007601DD"/>
    <w:rsid w:val="0076334D"/>
    <w:rsid w:val="0077110A"/>
    <w:rsid w:val="0077110D"/>
    <w:rsid w:val="00781594"/>
    <w:rsid w:val="007E422D"/>
    <w:rsid w:val="007F7616"/>
    <w:rsid w:val="0082773D"/>
    <w:rsid w:val="00833657"/>
    <w:rsid w:val="0087670C"/>
    <w:rsid w:val="008814E8"/>
    <w:rsid w:val="008D4BBB"/>
    <w:rsid w:val="008D5465"/>
    <w:rsid w:val="008E1158"/>
    <w:rsid w:val="008F7E8B"/>
    <w:rsid w:val="0092543B"/>
    <w:rsid w:val="00975E86"/>
    <w:rsid w:val="00977650"/>
    <w:rsid w:val="00982319"/>
    <w:rsid w:val="00982E68"/>
    <w:rsid w:val="00987D69"/>
    <w:rsid w:val="00996243"/>
    <w:rsid w:val="009B0759"/>
    <w:rsid w:val="009D0841"/>
    <w:rsid w:val="009E3332"/>
    <w:rsid w:val="00A0672E"/>
    <w:rsid w:val="00A17F26"/>
    <w:rsid w:val="00A40CD4"/>
    <w:rsid w:val="00A431A9"/>
    <w:rsid w:val="00A50850"/>
    <w:rsid w:val="00A56838"/>
    <w:rsid w:val="00A67E44"/>
    <w:rsid w:val="00A90D57"/>
    <w:rsid w:val="00AB1611"/>
    <w:rsid w:val="00AD6CF5"/>
    <w:rsid w:val="00AD71AD"/>
    <w:rsid w:val="00B028CE"/>
    <w:rsid w:val="00B25A49"/>
    <w:rsid w:val="00B25E42"/>
    <w:rsid w:val="00B31EDB"/>
    <w:rsid w:val="00B476C5"/>
    <w:rsid w:val="00B606E5"/>
    <w:rsid w:val="00B656A4"/>
    <w:rsid w:val="00B85177"/>
    <w:rsid w:val="00BA5649"/>
    <w:rsid w:val="00BB4FE8"/>
    <w:rsid w:val="00BD2D65"/>
    <w:rsid w:val="00BE2DF2"/>
    <w:rsid w:val="00BE6854"/>
    <w:rsid w:val="00BF48EE"/>
    <w:rsid w:val="00BF5744"/>
    <w:rsid w:val="00BF7974"/>
    <w:rsid w:val="00C1273D"/>
    <w:rsid w:val="00C33692"/>
    <w:rsid w:val="00C67199"/>
    <w:rsid w:val="00C70FC4"/>
    <w:rsid w:val="00C8206C"/>
    <w:rsid w:val="00C9564E"/>
    <w:rsid w:val="00CB7C07"/>
    <w:rsid w:val="00CC72A4"/>
    <w:rsid w:val="00CD194F"/>
    <w:rsid w:val="00CE066D"/>
    <w:rsid w:val="00CF05E8"/>
    <w:rsid w:val="00D42FA7"/>
    <w:rsid w:val="00D47DE0"/>
    <w:rsid w:val="00DB137B"/>
    <w:rsid w:val="00DD0BAC"/>
    <w:rsid w:val="00DD23F6"/>
    <w:rsid w:val="00DE0DEE"/>
    <w:rsid w:val="00E06322"/>
    <w:rsid w:val="00E06F04"/>
    <w:rsid w:val="00E11E12"/>
    <w:rsid w:val="00E4046E"/>
    <w:rsid w:val="00E45D2A"/>
    <w:rsid w:val="00E520CE"/>
    <w:rsid w:val="00E54161"/>
    <w:rsid w:val="00E976A4"/>
    <w:rsid w:val="00EA4B07"/>
    <w:rsid w:val="00EE6E59"/>
    <w:rsid w:val="00F40D93"/>
    <w:rsid w:val="00F40E20"/>
    <w:rsid w:val="00F81DCD"/>
    <w:rsid w:val="00FA440A"/>
    <w:rsid w:val="00FC49BA"/>
    <w:rsid w:val="00FD0219"/>
    <w:rsid w:val="00FD0FF6"/>
    <w:rsid w:val="00FE3417"/>
    <w:rsid w:val="00FF3BFF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B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A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A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322"/>
    <w:pPr>
      <w:spacing w:after="0" w:line="400" w:lineRule="exact"/>
      <w:jc w:val="center"/>
    </w:pPr>
    <w:rPr>
      <w:rFonts w:ascii="Montserrat SemiBold" w:eastAsiaTheme="majorEastAsia" w:hAnsi="Montserrat SemiBold" w:cstheme="majorBid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322"/>
    <w:rPr>
      <w:rFonts w:ascii="Montserrat SemiBold" w:eastAsiaTheme="majorEastAsia" w:hAnsi="Montserrat SemiBold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5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1A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1A9"/>
    <w:rPr>
      <w:rFonts w:ascii="Open Sans Light" w:eastAsiaTheme="majorEastAsia" w:hAnsi="Open Sans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3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utah.gov/specialeducation/programs/accessibilityaccomodationsassessment?mid=4946&amp;tid=3" TargetMode="External"/><Relationship Id="rId13" Type="http://schemas.openxmlformats.org/officeDocument/2006/relationships/header" Target="header2.xml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s://sites.ed.gov/idea/regs/b/b/300.160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https://schools.utah.gov/specialeducation/programs/accessibilityaccomodationsassessment?mid=4946&amp;tid=3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4003-E8A1-4738-A6C6-FAACEBC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f1. Assessment Addendum: Participation in Statewide and LEA-wide Assessments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f1. Assessment Addendum: Participation in Statewide and LEA-wide Assessments</dc:title>
  <dc:subject/>
  <dc:creator>Nordfelt, Emily</dc:creator>
  <cp:keywords/>
  <dc:description/>
  <cp:lastModifiedBy>Nordfelt, Emily</cp:lastModifiedBy>
  <cp:revision>13</cp:revision>
  <dcterms:created xsi:type="dcterms:W3CDTF">2023-04-03T15:05:00Z</dcterms:created>
  <dcterms:modified xsi:type="dcterms:W3CDTF">2023-11-06T21:07:00Z</dcterms:modified>
</cp:coreProperties>
</file>